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D1" w:rsidRDefault="006C39D1" w:rsidP="006C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9D1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560"/>
        <w:gridCol w:w="1559"/>
        <w:gridCol w:w="1559"/>
        <w:gridCol w:w="1559"/>
        <w:gridCol w:w="1560"/>
        <w:gridCol w:w="1559"/>
      </w:tblGrid>
      <w:tr w:rsidR="008417EC" w:rsidRPr="004117C5" w:rsidTr="001E53C2">
        <w:tc>
          <w:tcPr>
            <w:tcW w:w="1526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17C5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17C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61" w:type="dxa"/>
            <w:gridSpan w:val="2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17EC" w:rsidRPr="004117C5" w:rsidRDefault="008417EC" w:rsidP="006C39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</w:tr>
      <w:tr w:rsidR="00FA5547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Дни недели/</w:t>
            </w:r>
            <w:r w:rsidR="00067A42">
              <w:rPr>
                <w:rFonts w:ascii="Times New Roman" w:hAnsi="Times New Roman" w:cs="Times New Roman"/>
                <w:b/>
              </w:rPr>
              <w:t xml:space="preserve"> </w:t>
            </w:r>
            <w:r w:rsidRPr="00BC25D0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0E8C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9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5547" w:rsidRPr="00BC25D0" w:rsidTr="00067A42">
        <w:tc>
          <w:tcPr>
            <w:tcW w:w="1526" w:type="dxa"/>
          </w:tcPr>
          <w:p w:rsidR="00990E8C" w:rsidRPr="00BC25D0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Время эфира</w:t>
            </w:r>
          </w:p>
        </w:tc>
        <w:tc>
          <w:tcPr>
            <w:tcW w:w="1559" w:type="dxa"/>
          </w:tcPr>
          <w:p w:rsidR="00990E8C" w:rsidRPr="00BC25D0" w:rsidRDefault="00C9452F" w:rsidP="006C3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0:20</w:t>
            </w:r>
          </w:p>
        </w:tc>
        <w:tc>
          <w:tcPr>
            <w:tcW w:w="1559" w:type="dxa"/>
          </w:tcPr>
          <w:p w:rsidR="00990E8C" w:rsidRPr="00BC25D0" w:rsidRDefault="00C9452F" w:rsidP="006C3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-10:40</w:t>
            </w:r>
          </w:p>
        </w:tc>
        <w:tc>
          <w:tcPr>
            <w:tcW w:w="1701" w:type="dxa"/>
          </w:tcPr>
          <w:p w:rsidR="00990E8C" w:rsidRPr="00BC25D0" w:rsidRDefault="00C9452F" w:rsidP="00E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11:0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990E8C" w:rsidRPr="00BC25D0" w:rsidRDefault="00C9452F" w:rsidP="00E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11:2</w:t>
            </w:r>
            <w:r w:rsidR="00EF1B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1560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BC25D0">
              <w:rPr>
                <w:rFonts w:ascii="Times New Roman" w:hAnsi="Times New Roman" w:cs="Times New Roman"/>
                <w:b/>
              </w:rPr>
              <w:t>-13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59" w:type="dxa"/>
          </w:tcPr>
          <w:p w:rsidR="00990E8C" w:rsidRPr="00BC25D0" w:rsidRDefault="00990E8C" w:rsidP="006C39D1">
            <w:pPr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BC25D0">
              <w:rPr>
                <w:rFonts w:ascii="Times New Roman" w:hAnsi="Times New Roman" w:cs="Times New Roman"/>
                <w:b/>
              </w:rPr>
              <w:t>-14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9452F" w:rsidRPr="00583F9E" w:rsidTr="00067A42">
        <w:trPr>
          <w:trHeight w:val="135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3F9E">
              <w:rPr>
                <w:rFonts w:ascii="Times New Roman" w:hAnsi="Times New Roman" w:cs="Times New Roman"/>
                <w:b/>
                <w:i/>
              </w:rPr>
              <w:t>ПН</w:t>
            </w:r>
          </w:p>
          <w:p w:rsidR="00A2399D" w:rsidRPr="00583F9E" w:rsidRDefault="00A2399D" w:rsidP="006C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06.04)</w:t>
            </w:r>
          </w:p>
        </w:tc>
        <w:tc>
          <w:tcPr>
            <w:tcW w:w="1559" w:type="dxa"/>
          </w:tcPr>
          <w:p w:rsidR="00C9452F" w:rsidRDefault="00C9452F" w:rsidP="00761856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61856" w:rsidRDefault="00C9452F" w:rsidP="007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ыкунова </w:t>
            </w:r>
            <w:r w:rsidRPr="00761856">
              <w:rPr>
                <w:rFonts w:ascii="Times New Roman" w:hAnsi="Times New Roman" w:cs="Times New Roman"/>
              </w:rPr>
              <w:t>Е. С.</w:t>
            </w:r>
          </w:p>
          <w:p w:rsidR="00C9452F" w:rsidRPr="00761856" w:rsidRDefault="00C9452F" w:rsidP="00761856">
            <w:pPr>
              <w:ind w:hanging="108"/>
              <w:rPr>
                <w:rFonts w:ascii="Times New Roman" w:hAnsi="Times New Roman" w:cs="Times New Roman"/>
                <w:i/>
              </w:rPr>
            </w:pPr>
            <w:r w:rsidRPr="00761856">
              <w:rPr>
                <w:rFonts w:ascii="Times New Roman" w:hAnsi="Times New Roman" w:cs="Times New Roman"/>
                <w:i/>
              </w:rPr>
              <w:t>«Ударные и безударные гласные звуки.</w:t>
            </w:r>
          </w:p>
          <w:p w:rsidR="00C9452F" w:rsidRPr="00516955" w:rsidRDefault="00C9452F" w:rsidP="00761856">
            <w:pPr>
              <w:rPr>
                <w:rFonts w:ascii="Times New Roman" w:hAnsi="Times New Roman" w:cs="Times New Roman"/>
              </w:rPr>
            </w:pPr>
            <w:r w:rsidRPr="00761856">
              <w:rPr>
                <w:rFonts w:ascii="Times New Roman" w:hAnsi="Times New Roman" w:cs="Times New Roman"/>
                <w:i/>
              </w:rPr>
              <w:t>Произношение ударного и  безударного  гласных звуков в слове и его обозначение буквой на письме»</w:t>
            </w:r>
          </w:p>
        </w:tc>
        <w:tc>
          <w:tcPr>
            <w:tcW w:w="1559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Сидор М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 xml:space="preserve"> Ю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Общее понятие о местоимении»</w:t>
            </w:r>
          </w:p>
        </w:tc>
        <w:tc>
          <w:tcPr>
            <w:tcW w:w="1701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Чернобай Е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>Ю</w:t>
            </w:r>
            <w:r w:rsidR="005B76A6"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Наблюдение над употреблением в тексте местоимений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B76A6" w:rsidRDefault="005B76A6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Владыкина Ю.</w:t>
            </w:r>
            <w:r w:rsidR="00C9452F" w:rsidRPr="005B76A6">
              <w:rPr>
                <w:rFonts w:ascii="Times New Roman" w:hAnsi="Times New Roman" w:cs="Times New Roman"/>
              </w:rPr>
              <w:t xml:space="preserve"> В</w:t>
            </w:r>
            <w:r w:rsidRPr="005B76A6">
              <w:rPr>
                <w:rFonts w:ascii="Times New Roman" w:hAnsi="Times New Roman" w:cs="Times New Roman"/>
              </w:rPr>
              <w:t>.</w:t>
            </w:r>
          </w:p>
          <w:p w:rsidR="00C9452F" w:rsidRPr="005B76A6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B76A6">
              <w:rPr>
                <w:rFonts w:ascii="Times New Roman" w:hAnsi="Times New Roman" w:cs="Times New Roman"/>
                <w:i/>
              </w:rPr>
              <w:t xml:space="preserve">–е и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5B76A6">
              <w:rPr>
                <w:rFonts w:ascii="Times New Roman" w:hAnsi="Times New Roman" w:cs="Times New Roman"/>
                <w:i/>
              </w:rPr>
              <w:t xml:space="preserve">-е спряжение глаголов. Личные окончания глаголов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B76A6">
              <w:rPr>
                <w:rFonts w:ascii="Times New Roman" w:hAnsi="Times New Roman" w:cs="Times New Roman"/>
                <w:i/>
              </w:rPr>
              <w:t xml:space="preserve">–го и </w:t>
            </w:r>
            <w:r w:rsidRPr="005B76A6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5B76A6">
              <w:rPr>
                <w:rFonts w:ascii="Times New Roman" w:hAnsi="Times New Roman" w:cs="Times New Roman"/>
                <w:i/>
              </w:rPr>
              <w:t>-го спряжения»</w:t>
            </w:r>
          </w:p>
        </w:tc>
        <w:tc>
          <w:tcPr>
            <w:tcW w:w="1559" w:type="dxa"/>
          </w:tcPr>
          <w:p w:rsidR="00C9452F" w:rsidRPr="00583F9E" w:rsidRDefault="00C9452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C9452F" w:rsidRPr="00583F9E" w:rsidRDefault="00C9452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C9452F" w:rsidRPr="00583F9E" w:rsidRDefault="00C9452F" w:rsidP="004A686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Повелительное наклонение глагола</w:t>
            </w:r>
          </w:p>
        </w:tc>
        <w:tc>
          <w:tcPr>
            <w:tcW w:w="1559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лгебра</w:t>
            </w:r>
          </w:p>
          <w:p w:rsidR="00C9452F" w:rsidRPr="00583F9E" w:rsidRDefault="00C9452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Корзун Т.В.</w:t>
            </w:r>
          </w:p>
          <w:p w:rsidR="00C9452F" w:rsidRPr="00583F9E" w:rsidRDefault="00C9452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задач с помощью систем уравнений</w:t>
            </w:r>
          </w:p>
        </w:tc>
        <w:tc>
          <w:tcPr>
            <w:tcW w:w="1560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6B259E" w:rsidRDefault="00C9452F" w:rsidP="00583F9E">
            <w:pPr>
              <w:rPr>
                <w:rFonts w:ascii="Times New Roman" w:hAnsi="Times New Roman" w:cs="Times New Roman"/>
                <w:i/>
                <w:iCs/>
              </w:rPr>
            </w:pPr>
            <w:r w:rsidRPr="006B259E">
              <w:rPr>
                <w:rFonts w:ascii="Times New Roman" w:hAnsi="Times New Roman" w:cs="Times New Roman"/>
                <w:i/>
                <w:iCs/>
              </w:rPr>
              <w:t>Борисовская Н.П.</w:t>
            </w:r>
          </w:p>
          <w:p w:rsidR="00C9452F" w:rsidRPr="00583F9E" w:rsidRDefault="00C9452F" w:rsidP="00583F9E">
            <w:pPr>
              <w:rPr>
                <w:rFonts w:ascii="Times New Roman" w:hAnsi="Times New Roman" w:cs="Times New Roman"/>
                <w:i/>
              </w:rPr>
            </w:pPr>
            <w:r w:rsidRPr="006B259E">
              <w:rPr>
                <w:rFonts w:ascii="Times New Roman" w:hAnsi="Times New Roman" w:cs="Times New Roman"/>
                <w:i/>
                <w:iCs/>
              </w:rPr>
              <w:t xml:space="preserve"> «Проблем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 w:rsidRPr="006B259E">
              <w:rPr>
                <w:rFonts w:ascii="Times New Roman" w:hAnsi="Times New Roman" w:cs="Times New Roman"/>
                <w:i/>
                <w:iCs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тношениях между сверстниками в </w:t>
            </w:r>
            <w:r w:rsidRPr="006B259E">
              <w:rPr>
                <w:rFonts w:ascii="Times New Roman" w:hAnsi="Times New Roman" w:cs="Times New Roman"/>
                <w:i/>
                <w:iCs/>
              </w:rPr>
              <w:t>школе»</w:t>
            </w:r>
          </w:p>
        </w:tc>
        <w:tc>
          <w:tcPr>
            <w:tcW w:w="1559" w:type="dxa"/>
          </w:tcPr>
          <w:p w:rsidR="00C9452F" w:rsidRPr="00583F9E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Однородные тригонометрические уравнения</w:t>
            </w:r>
          </w:p>
        </w:tc>
      </w:tr>
      <w:tr w:rsidR="00BE599F" w:rsidRPr="003D3733" w:rsidTr="00067A42">
        <w:trPr>
          <w:trHeight w:val="135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761856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761856" w:rsidRDefault="00BE599F" w:rsidP="00761856">
            <w:pPr>
              <w:rPr>
                <w:rFonts w:ascii="Times New Roman" w:hAnsi="Times New Roman" w:cs="Times New Roman"/>
              </w:rPr>
            </w:pPr>
            <w:r w:rsidRPr="00761856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761856" w:rsidRDefault="00BE599F" w:rsidP="00761856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761856">
              <w:rPr>
                <w:rFonts w:ascii="Times New Roman" w:hAnsi="Times New Roman" w:cs="Times New Roman"/>
                <w:i/>
              </w:rPr>
              <w:t>«</w:t>
            </w:r>
            <w:r w:rsidRPr="00761856">
              <w:rPr>
                <w:rFonts w:ascii="Times New Roman" w:eastAsia="Times New Roman" w:hAnsi="Times New Roman" w:cs="Times New Roman"/>
                <w:i/>
                <w:lang w:eastAsia="ru-RU"/>
              </w:rPr>
              <w:t>Общий прием сложения однозначных чисел с переходом через десяток»</w:t>
            </w:r>
          </w:p>
        </w:tc>
        <w:tc>
          <w:tcPr>
            <w:tcW w:w="1559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Приемы умножения и деления на 10»</w:t>
            </w:r>
          </w:p>
        </w:tc>
        <w:tc>
          <w:tcPr>
            <w:tcW w:w="1701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Чернобай Е</w:t>
            </w:r>
            <w:r w:rsidR="00F32110">
              <w:rPr>
                <w:rFonts w:ascii="Times New Roman" w:hAnsi="Times New Roman" w:cs="Times New Roman"/>
              </w:rPr>
              <w:t>.</w:t>
            </w:r>
            <w:r w:rsidRPr="005B76A6">
              <w:rPr>
                <w:rFonts w:ascii="Times New Roman" w:hAnsi="Times New Roman" w:cs="Times New Roman"/>
              </w:rPr>
              <w:t>Ю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 xml:space="preserve"> «Приемы устных вычислений»</w:t>
            </w:r>
          </w:p>
        </w:tc>
        <w:tc>
          <w:tcPr>
            <w:tcW w:w="1560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</w:rPr>
            </w:pPr>
            <w:r w:rsidRPr="005B76A6">
              <w:rPr>
                <w:rFonts w:ascii="Times New Roman" w:hAnsi="Times New Roman" w:cs="Times New Roman"/>
              </w:rPr>
              <w:t>Козырева А. С.</w:t>
            </w:r>
          </w:p>
          <w:p w:rsidR="00BE599F" w:rsidRPr="005B76A6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5B76A6">
              <w:rPr>
                <w:rFonts w:ascii="Times New Roman" w:hAnsi="Times New Roman" w:cs="Times New Roman"/>
                <w:i/>
              </w:rPr>
              <w:t>«Письменное деление многозначного числа на двузначное»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BE599F" w:rsidRPr="00CC5AC5" w:rsidRDefault="00BE599F" w:rsidP="006C39D1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уравнений</w:t>
            </w:r>
          </w:p>
        </w:tc>
        <w:tc>
          <w:tcPr>
            <w:tcW w:w="1559" w:type="dxa"/>
          </w:tcPr>
          <w:p w:rsidR="00BE599F" w:rsidRPr="003759D9" w:rsidRDefault="00BE599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Сидоренко Л.И.</w:t>
            </w:r>
          </w:p>
          <w:p w:rsidR="00BE599F" w:rsidRPr="00DB4EBB" w:rsidRDefault="00BE599F" w:rsidP="006C39D1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Уравнения</w:t>
            </w:r>
          </w:p>
        </w:tc>
        <w:tc>
          <w:tcPr>
            <w:tcW w:w="1559" w:type="dxa"/>
          </w:tcPr>
          <w:p w:rsidR="00BE599F" w:rsidRPr="00676E49" w:rsidRDefault="00BE599F" w:rsidP="006C39D1">
            <w:pPr>
              <w:rPr>
                <w:rFonts w:ascii="Times New Roman" w:hAnsi="Times New Roman" w:cs="Times New Roman"/>
              </w:rPr>
            </w:pPr>
            <w:r w:rsidRPr="00676E49">
              <w:rPr>
                <w:rFonts w:ascii="Times New Roman" w:hAnsi="Times New Roman" w:cs="Times New Roman"/>
              </w:rPr>
              <w:t>Обществознание</w:t>
            </w:r>
          </w:p>
          <w:p w:rsidR="00BE599F" w:rsidRPr="0096348A" w:rsidRDefault="00D67F6A" w:rsidP="005957B3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BE599F" w:rsidRPr="00676E49" w:rsidRDefault="00BE599F" w:rsidP="005957B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Повторительно-обобщающий урок по теме «Человек в экономических отношениях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</w:tcPr>
          <w:p w:rsidR="00060A40" w:rsidRDefault="00BE599F" w:rsidP="006C39D1">
            <w:pPr>
              <w:rPr>
                <w:rFonts w:ascii="Times New Roman" w:hAnsi="Times New Roman" w:cs="Times New Roman"/>
                <w:color w:val="000000"/>
              </w:rPr>
            </w:pPr>
            <w:r w:rsidRPr="00583F9E">
              <w:rPr>
                <w:rFonts w:ascii="Times New Roman" w:hAnsi="Times New Roman" w:cs="Times New Roman"/>
              </w:rPr>
              <w:t>Обществознание</w:t>
            </w:r>
            <w:r w:rsidRPr="00583F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599F" w:rsidRPr="0096348A" w:rsidRDefault="00060A40" w:rsidP="006C39D1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BE599F" w:rsidRPr="005957B3" w:rsidRDefault="00BE599F" w:rsidP="005957B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 xml:space="preserve">Безработица, ее причины и последствия </w:t>
            </w:r>
          </w:p>
        </w:tc>
        <w:tc>
          <w:tcPr>
            <w:tcW w:w="1559" w:type="dxa"/>
          </w:tcPr>
          <w:p w:rsidR="00BE599F" w:rsidRPr="00583F9E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583F9E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BE599F" w:rsidRPr="00FC316E" w:rsidRDefault="00BE599F" w:rsidP="00FC316E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НЕ с разными частями</w:t>
            </w:r>
            <w:r w:rsidRPr="00FC316E">
              <w:rPr>
                <w:rFonts w:ascii="Times New Roman" w:hAnsi="Times New Roman" w:cs="Times New Roman"/>
                <w:i/>
              </w:rPr>
              <w:t xml:space="preserve"> </w:t>
            </w:r>
            <w:r w:rsidRPr="00893C94">
              <w:rPr>
                <w:rFonts w:ascii="Times New Roman" w:hAnsi="Times New Roman" w:cs="Times New Roman"/>
                <w:i/>
              </w:rPr>
              <w:t>речи</w:t>
            </w:r>
          </w:p>
          <w:p w:rsidR="00BE599F" w:rsidRPr="003D3733" w:rsidRDefault="00BE599F" w:rsidP="00FC316E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E599F" w:rsidRPr="00BC25D0" w:rsidTr="00067A42">
        <w:trPr>
          <w:trHeight w:val="135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C8401E" w:rsidRDefault="00BE599F" w:rsidP="0089346C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C8401E" w:rsidRDefault="00BE599F" w:rsidP="0089346C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59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ондарчук А.В.</w:t>
            </w:r>
          </w:p>
          <w:p w:rsidR="00BE599F" w:rsidRPr="00BC25D0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lastRenderedPageBreak/>
              <w:t>А.Платонов Рассказ «Никита». Быль и фантастика</w:t>
            </w:r>
          </w:p>
        </w:tc>
        <w:tc>
          <w:tcPr>
            <w:tcW w:w="1559" w:type="dxa"/>
          </w:tcPr>
          <w:p w:rsidR="00BE599F" w:rsidRDefault="00BE599F" w:rsidP="00583F9E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BE599F" w:rsidRPr="00BC25D0" w:rsidRDefault="00903255" w:rsidP="0058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  <w:r w:rsidR="00BE599F" w:rsidRPr="00AE702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E599F" w:rsidRPr="001159ED">
              <w:rPr>
                <w:rFonts w:ascii="Times New Roman" w:hAnsi="Times New Roman" w:cs="Times New Roman"/>
                <w:i/>
                <w:iCs/>
              </w:rPr>
              <w:t xml:space="preserve">«Планы на </w:t>
            </w:r>
            <w:r w:rsidR="00BE59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етние </w:t>
            </w:r>
            <w:r w:rsidR="00BE599F" w:rsidRPr="001159ED">
              <w:rPr>
                <w:rFonts w:ascii="Times New Roman" w:hAnsi="Times New Roman" w:cs="Times New Roman"/>
                <w:i/>
                <w:iCs/>
              </w:rPr>
              <w:t>каникулы»</w:t>
            </w:r>
            <w:r w:rsidR="00BE599F" w:rsidRPr="00BC25D0">
              <w:rPr>
                <w:rFonts w:ascii="Times New Roman" w:hAnsi="Times New Roman" w:cs="Times New Roman"/>
              </w:rPr>
              <w:t xml:space="preserve"> </w:t>
            </w:r>
          </w:p>
          <w:p w:rsidR="00BE599F" w:rsidRPr="00BC25D0" w:rsidRDefault="00BE599F" w:rsidP="00583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lastRenderedPageBreak/>
              <w:t>Правописание частиц</w:t>
            </w:r>
          </w:p>
        </w:tc>
        <w:tc>
          <w:tcPr>
            <w:tcW w:w="1560" w:type="dxa"/>
          </w:tcPr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BE599F" w:rsidRPr="00583F9E" w:rsidRDefault="00BE599F" w:rsidP="004A6863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lastRenderedPageBreak/>
              <w:t>Вводные словосочетания и предложения</w:t>
            </w:r>
          </w:p>
        </w:tc>
        <w:tc>
          <w:tcPr>
            <w:tcW w:w="1559" w:type="dxa"/>
          </w:tcPr>
          <w:p w:rsidR="00BE599F" w:rsidRPr="00B24FC3" w:rsidRDefault="00BE599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lastRenderedPageBreak/>
              <w:t>Биология</w:t>
            </w:r>
            <w:r w:rsidRPr="00B24FC3">
              <w:rPr>
                <w:rFonts w:ascii="Times New Roman" w:hAnsi="Times New Roman" w:cs="Times New Roman"/>
              </w:rPr>
              <w:t xml:space="preserve"> </w:t>
            </w:r>
          </w:p>
          <w:p w:rsidR="00BE599F" w:rsidRPr="000B6F56" w:rsidRDefault="00BE599F" w:rsidP="00893C94">
            <w:pPr>
              <w:rPr>
                <w:rFonts w:ascii="Times New Roman" w:hAnsi="Times New Roman" w:cs="Times New Roman"/>
                <w:i/>
              </w:rPr>
            </w:pPr>
            <w:r w:rsidRPr="000B6F56">
              <w:rPr>
                <w:rFonts w:ascii="Times New Roman" w:hAnsi="Times New Roman" w:cs="Times New Roman"/>
              </w:rPr>
              <w:t>Т</w:t>
            </w:r>
            <w:r w:rsidRPr="000B6F56">
              <w:rPr>
                <w:rFonts w:ascii="Times New Roman" w:hAnsi="Times New Roman" w:cs="Times New Roman"/>
                <w:i/>
              </w:rPr>
              <w:t>рещева Н.В.</w:t>
            </w:r>
          </w:p>
          <w:p w:rsidR="00BE599F" w:rsidRPr="00BC25D0" w:rsidRDefault="00BE599F" w:rsidP="00893C94">
            <w:pPr>
              <w:rPr>
                <w:rFonts w:ascii="Times New Roman" w:hAnsi="Times New Roman" w:cs="Times New Roman"/>
              </w:rPr>
            </w:pPr>
            <w:r w:rsidRPr="000B6F56">
              <w:rPr>
                <w:rFonts w:ascii="Times New Roman" w:hAnsi="Times New Roman" w:cs="Times New Roman"/>
                <w:i/>
              </w:rPr>
              <w:t xml:space="preserve">Решение задач по </w:t>
            </w:r>
            <w:r w:rsidRPr="000B6F56">
              <w:rPr>
                <w:rFonts w:ascii="Times New Roman" w:hAnsi="Times New Roman" w:cs="Times New Roman"/>
                <w:i/>
              </w:rPr>
              <w:lastRenderedPageBreak/>
              <w:t>теме «Размножение и индивидуальное развитие»</w:t>
            </w:r>
          </w:p>
        </w:tc>
      </w:tr>
      <w:tr w:rsidR="00C9452F" w:rsidRPr="00D124D2" w:rsidTr="00067A42">
        <w:trPr>
          <w:trHeight w:val="69"/>
        </w:trPr>
        <w:tc>
          <w:tcPr>
            <w:tcW w:w="1526" w:type="dxa"/>
            <w:vMerge w:val="restart"/>
            <w:shd w:val="clear" w:color="auto" w:fill="FFFFFF" w:themeFill="background1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lastRenderedPageBreak/>
              <w:t>ВТ</w:t>
            </w:r>
          </w:p>
          <w:p w:rsidR="00A2399D" w:rsidRPr="00BC25D0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7.04)</w:t>
            </w:r>
          </w:p>
        </w:tc>
        <w:tc>
          <w:tcPr>
            <w:tcW w:w="1559" w:type="dxa"/>
          </w:tcPr>
          <w:p w:rsidR="00C9452F" w:rsidRPr="005335FD" w:rsidRDefault="00C9452F" w:rsidP="008C5422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Цыкунова Е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С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743634">
              <w:rPr>
                <w:rFonts w:ascii="Times New Roman" w:hAnsi="Times New Roman" w:cs="Times New Roman"/>
                <w:i/>
              </w:rPr>
              <w:t>«Ударные и безударные гласные звуки. Особенности проверяемых и проверочных слов»</w:t>
            </w:r>
          </w:p>
        </w:tc>
        <w:tc>
          <w:tcPr>
            <w:tcW w:w="1559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Сидор М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 w:rsidRPr="00743634">
              <w:rPr>
                <w:rFonts w:ascii="Times New Roman" w:hAnsi="Times New Roman" w:cs="Times New Roman"/>
                <w:i/>
              </w:rPr>
              <w:t>«Раздельное написание предлогов со словами»</w:t>
            </w:r>
          </w:p>
        </w:tc>
        <w:tc>
          <w:tcPr>
            <w:tcW w:w="1701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Чернобай Е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>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</w:p>
          <w:p w:rsidR="00C9452F" w:rsidRPr="00743634" w:rsidRDefault="00C9452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3634">
              <w:rPr>
                <w:rFonts w:ascii="Times New Roman" w:hAnsi="Times New Roman" w:cs="Times New Roman"/>
                <w:i/>
              </w:rPr>
              <w:t>«Понятие о глаголе как части речи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BC25D0" w:rsidRDefault="00C9452F" w:rsidP="00743634">
            <w:pPr>
              <w:rPr>
                <w:rFonts w:ascii="Times New Roman" w:hAnsi="Times New Roman" w:cs="Times New Roman"/>
              </w:rPr>
            </w:pPr>
            <w:r w:rsidRPr="00743634">
              <w:rPr>
                <w:rFonts w:ascii="Times New Roman" w:hAnsi="Times New Roman" w:cs="Times New Roman"/>
              </w:rPr>
              <w:t>Владыкина Ю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 w:rsidRPr="00743634">
              <w:rPr>
                <w:rFonts w:ascii="Times New Roman" w:hAnsi="Times New Roman" w:cs="Times New Roman"/>
              </w:rPr>
              <w:t xml:space="preserve"> В</w:t>
            </w:r>
            <w:r w:rsidR="00743634" w:rsidRPr="007436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634">
              <w:rPr>
                <w:rFonts w:ascii="Times New Roman" w:hAnsi="Times New Roman" w:cs="Times New Roman"/>
                <w:i/>
              </w:rPr>
              <w:t>«Правописание личных безударных окончаний глаголов настоящего и будущего времени»</w:t>
            </w:r>
          </w:p>
        </w:tc>
        <w:tc>
          <w:tcPr>
            <w:tcW w:w="1559" w:type="dxa"/>
          </w:tcPr>
          <w:p w:rsidR="00C9452F" w:rsidRDefault="00C9452F" w:rsidP="006C39D1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75207D" w:rsidRDefault="00C9452F" w:rsidP="00583F9E">
            <w:pPr>
              <w:rPr>
                <w:rFonts w:ascii="Times New Roman" w:hAnsi="Times New Roman" w:cs="Times New Roman"/>
                <w:i/>
                <w:iCs/>
              </w:rPr>
            </w:pPr>
            <w:r w:rsidRPr="0075207D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C9452F" w:rsidRPr="00BC25D0" w:rsidRDefault="00C9452F" w:rsidP="00583F9E">
            <w:pPr>
              <w:rPr>
                <w:rFonts w:ascii="Times New Roman" w:hAnsi="Times New Roman" w:cs="Times New Roman"/>
              </w:rPr>
            </w:pPr>
            <w:r w:rsidRPr="005A3EDD">
              <w:rPr>
                <w:rFonts w:ascii="Times New Roman" w:hAnsi="Times New Roman" w:cs="Times New Roman"/>
                <w:i/>
                <w:iCs/>
              </w:rPr>
              <w:t>«Оживленные места Лондона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C9452F" w:rsidRPr="00583F9E" w:rsidRDefault="00C9452F" w:rsidP="00460B0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Сидоренко Л.И.</w:t>
            </w:r>
          </w:p>
          <w:p w:rsidR="00C9452F" w:rsidRPr="00DB4EBB" w:rsidRDefault="00C9452F" w:rsidP="00460B03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C9452F" w:rsidRPr="00893C94" w:rsidRDefault="00C9452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Физика</w:t>
            </w:r>
          </w:p>
          <w:p w:rsidR="00C9452F" w:rsidRPr="00893C94" w:rsidRDefault="00C9452F" w:rsidP="00373E33">
            <w:pPr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  <w:t>Изетуллаева Р.Б.</w:t>
            </w:r>
          </w:p>
          <w:p w:rsidR="00C9452F" w:rsidRPr="00893C94" w:rsidRDefault="00C9452F" w:rsidP="00373E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shd w:val="clear" w:color="auto" w:fill="FFFFFF"/>
                <w:lang w:eastAsia="ru-RU"/>
              </w:rPr>
              <w:t>Количество теплоты. Решение задач.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60" w:type="dxa"/>
          </w:tcPr>
          <w:p w:rsidR="00C9452F" w:rsidRPr="00893C94" w:rsidRDefault="00C9452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Физика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Литвинова Е.А.</w:t>
            </w:r>
          </w:p>
          <w:p w:rsidR="00C9452F" w:rsidRPr="00893C94" w:rsidRDefault="00C9452F" w:rsidP="00373E3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893C94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Применение законов распространения света.</w:t>
            </w:r>
          </w:p>
          <w:p w:rsidR="00C9452F" w:rsidRPr="00583F9E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</w:tcPr>
          <w:p w:rsidR="00C9452F" w:rsidRPr="00253830" w:rsidRDefault="00C9452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Геометрия</w:t>
            </w:r>
          </w:p>
          <w:p w:rsidR="00C9452F" w:rsidRPr="00583F9E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Жидков С.И</w:t>
            </w:r>
          </w:p>
          <w:p w:rsidR="00C9452F" w:rsidRPr="00D124D2" w:rsidRDefault="00C9452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Сечение многогранников</w:t>
            </w:r>
          </w:p>
        </w:tc>
      </w:tr>
      <w:tr w:rsidR="00BE599F" w:rsidRPr="00253830" w:rsidTr="00067A42">
        <w:trPr>
          <w:trHeight w:val="67"/>
        </w:trPr>
        <w:tc>
          <w:tcPr>
            <w:tcW w:w="1526" w:type="dxa"/>
            <w:vMerge/>
            <w:shd w:val="clear" w:color="auto" w:fill="FFFFFF" w:themeFill="background1"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8C5422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ожение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 + 2,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3»</w:t>
            </w:r>
          </w:p>
        </w:tc>
        <w:tc>
          <w:tcPr>
            <w:tcW w:w="1559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Задачи с величинами: цена, количество, стоимость»</w:t>
            </w:r>
          </w:p>
        </w:tc>
        <w:tc>
          <w:tcPr>
            <w:tcW w:w="1701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450+30, 620-200»</w:t>
            </w:r>
          </w:p>
        </w:tc>
        <w:tc>
          <w:tcPr>
            <w:tcW w:w="1560" w:type="dxa"/>
            <w:vMerge w:val="restart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 xml:space="preserve"> «Деление на двузначное число в случае, когда в частном есть нули»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83F9E" w:rsidRDefault="00BE599F" w:rsidP="00B24FC3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BE599F" w:rsidRPr="00DB4EBB" w:rsidRDefault="00BE599F" w:rsidP="00B24FC3">
            <w:pPr>
              <w:rPr>
                <w:rFonts w:ascii="Times New Roman" w:hAnsi="Times New Roman" w:cs="Times New Roman"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ешение уравнений</w:t>
            </w:r>
          </w:p>
        </w:tc>
        <w:tc>
          <w:tcPr>
            <w:tcW w:w="1559" w:type="dxa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AE7023" w:rsidRDefault="00903255" w:rsidP="008C5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</w:p>
          <w:p w:rsidR="00BE599F" w:rsidRPr="00BC25D0" w:rsidRDefault="00BE599F" w:rsidP="008C5422">
            <w:pPr>
              <w:rPr>
                <w:rFonts w:ascii="Times New Roman" w:hAnsi="Times New Roman" w:cs="Times New Roman"/>
              </w:rPr>
            </w:pPr>
            <w:r w:rsidRPr="00CE3CEE">
              <w:rPr>
                <w:rFonts w:ascii="Times New Roman" w:hAnsi="Times New Roman" w:cs="Times New Roman"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i/>
                <w:iCs/>
              </w:rPr>
              <w:t>Советы как одеться по погоде</w:t>
            </w:r>
            <w:r w:rsidRPr="00CE3CEE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1559" w:type="dxa"/>
          </w:tcPr>
          <w:p w:rsidR="00BE599F" w:rsidRDefault="00BE599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FE4FBE" w:rsidRDefault="00BE599F" w:rsidP="008C5422">
            <w:pPr>
              <w:rPr>
                <w:rFonts w:ascii="Times New Roman" w:hAnsi="Times New Roman" w:cs="Times New Roman"/>
                <w:i/>
              </w:rPr>
            </w:pPr>
            <w:r w:rsidRPr="00FE4FBE">
              <w:rPr>
                <w:rFonts w:ascii="Times New Roman" w:hAnsi="Times New Roman" w:cs="Times New Roman"/>
                <w:i/>
              </w:rPr>
              <w:t>Новинкина Л.В.</w:t>
            </w:r>
          </w:p>
          <w:p w:rsidR="00BE599F" w:rsidRPr="00FE4FBE" w:rsidRDefault="00BE599F" w:rsidP="008C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Давай поговорим о еде»</w:t>
            </w:r>
          </w:p>
        </w:tc>
        <w:tc>
          <w:tcPr>
            <w:tcW w:w="1560" w:type="dxa"/>
          </w:tcPr>
          <w:p w:rsidR="00BE599F" w:rsidRPr="00583F9E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583F9E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Личман О.В.</w:t>
            </w:r>
          </w:p>
          <w:p w:rsidR="00BE599F" w:rsidRPr="00F240A5" w:rsidRDefault="00BE599F" w:rsidP="004F48D2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А. Твардовский «Василий Теркин» - поэтическая энциклопедия Великой Отечественной войны</w:t>
            </w:r>
          </w:p>
        </w:tc>
        <w:tc>
          <w:tcPr>
            <w:tcW w:w="1559" w:type="dxa"/>
          </w:tcPr>
          <w:p w:rsidR="00BE599F" w:rsidRPr="00893C94" w:rsidRDefault="00BE599F" w:rsidP="006C39D1">
            <w:pPr>
              <w:rPr>
                <w:rFonts w:ascii="Times New Roman" w:hAnsi="Times New Roman" w:cs="Times New Roman"/>
              </w:rPr>
            </w:pPr>
            <w:r w:rsidRPr="00893C94">
              <w:rPr>
                <w:rFonts w:ascii="Times New Roman" w:hAnsi="Times New Roman" w:cs="Times New Roman"/>
              </w:rPr>
              <w:t>Химия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рассовская И.М.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Понятие об аминах. Анилин</w:t>
            </w:r>
          </w:p>
        </w:tc>
      </w:tr>
      <w:tr w:rsidR="00BE599F" w:rsidRPr="00676586" w:rsidTr="00067A42">
        <w:trPr>
          <w:trHeight w:val="67"/>
        </w:trPr>
        <w:tc>
          <w:tcPr>
            <w:tcW w:w="1526" w:type="dxa"/>
            <w:vMerge/>
            <w:shd w:val="clear" w:color="auto" w:fill="FFFFFF" w:themeFill="background1"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583F9E" w:rsidRDefault="00BE599F" w:rsidP="004233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583F9E" w:rsidRDefault="00BE599F" w:rsidP="004233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583F9E" w:rsidRDefault="00BE599F" w:rsidP="008C5422">
            <w:pPr>
              <w:rPr>
                <w:i/>
                <w:highlight w:val="yellow"/>
              </w:rPr>
            </w:pPr>
          </w:p>
        </w:tc>
        <w:tc>
          <w:tcPr>
            <w:tcW w:w="1559" w:type="dxa"/>
          </w:tcPr>
          <w:p w:rsidR="00BE599F" w:rsidRPr="00583F9E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История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Селезнёва Е.И.</w:t>
            </w:r>
          </w:p>
          <w:p w:rsidR="00BE599F" w:rsidRPr="0080079B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1559" w:type="dxa"/>
          </w:tcPr>
          <w:p w:rsidR="00BE599F" w:rsidRPr="00583F9E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</w:rPr>
              <w:t>Обществознание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Кедук В.А.</w:t>
            </w:r>
          </w:p>
          <w:p w:rsidR="00BE599F" w:rsidRPr="0080079B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83F9E">
              <w:rPr>
                <w:rFonts w:ascii="Times New Roman" w:hAnsi="Times New Roman" w:cs="Times New Roman"/>
                <w:i/>
                <w:color w:val="000000"/>
              </w:rPr>
              <w:t>Человек и человечность</w:t>
            </w:r>
          </w:p>
        </w:tc>
        <w:tc>
          <w:tcPr>
            <w:tcW w:w="1559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Геометрия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Парфенова С.В.</w:t>
            </w:r>
          </w:p>
          <w:p w:rsidR="00BE599F" w:rsidRPr="00583F9E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583F9E">
              <w:rPr>
                <w:rFonts w:ascii="Times New Roman" w:hAnsi="Times New Roman" w:cs="Times New Roman"/>
                <w:i/>
              </w:rPr>
              <w:t>Расстояние от точки до прямой.</w:t>
            </w:r>
          </w:p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583F9E">
              <w:rPr>
                <w:rFonts w:ascii="Times New Roman" w:hAnsi="Times New Roman" w:cs="Times New Roman"/>
                <w:i/>
              </w:rPr>
              <w:t>Расстояние между параллельными прямыми</w:t>
            </w:r>
          </w:p>
        </w:tc>
        <w:tc>
          <w:tcPr>
            <w:tcW w:w="1560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Алгебра</w:t>
            </w:r>
          </w:p>
          <w:p w:rsidR="00BE599F" w:rsidRDefault="00BE599F" w:rsidP="006C39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7346CD">
              <w:rPr>
                <w:rFonts w:ascii="Times New Roman" w:hAnsi="Times New Roman" w:cs="Times New Roman"/>
                <w:i/>
              </w:rPr>
              <w:t>Ф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BE599F" w:rsidRPr="00922B8F" w:rsidRDefault="00BE599F" w:rsidP="006C39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шение систем неравенств с одной переменной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Default="00BE599F" w:rsidP="00037D77">
            <w:pPr>
              <w:rPr>
                <w:rFonts w:ascii="Times New Roman" w:hAnsi="Times New Roman" w:cs="Times New Roman"/>
                <w:i/>
                <w:iCs/>
              </w:rPr>
            </w:pPr>
            <w:r w:rsidRPr="00676586">
              <w:rPr>
                <w:rFonts w:ascii="Times New Roman" w:hAnsi="Times New Roman" w:cs="Times New Roman"/>
                <w:i/>
                <w:iCs/>
              </w:rPr>
              <w:t>Сидаш Э.С.</w:t>
            </w:r>
          </w:p>
          <w:p w:rsidR="00BE599F" w:rsidRPr="00676586" w:rsidRDefault="00BE599F" w:rsidP="00037D77">
            <w:pPr>
              <w:rPr>
                <w:rFonts w:ascii="Times New Roman" w:hAnsi="Times New Roman" w:cs="Times New Roman"/>
                <w:i/>
                <w:iCs/>
              </w:rPr>
            </w:pPr>
            <w:r w:rsidRPr="00011E8D">
              <w:rPr>
                <w:rFonts w:ascii="Times New Roman" w:hAnsi="Times New Roman" w:cs="Times New Roman"/>
                <w:i/>
                <w:iCs/>
              </w:rPr>
              <w:t>«музыка в нашей жизни»</w:t>
            </w:r>
          </w:p>
        </w:tc>
      </w:tr>
      <w:tr w:rsidR="00FA5547" w:rsidRPr="003D3209" w:rsidTr="00067A42">
        <w:trPr>
          <w:trHeight w:val="69"/>
        </w:trPr>
        <w:tc>
          <w:tcPr>
            <w:tcW w:w="1526" w:type="dxa"/>
            <w:vMerge w:val="restart"/>
          </w:tcPr>
          <w:p w:rsidR="00990E8C" w:rsidRDefault="00990E8C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СР</w:t>
            </w:r>
          </w:p>
          <w:p w:rsidR="00A2399D" w:rsidRPr="00BC25D0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4)</w:t>
            </w:r>
          </w:p>
        </w:tc>
        <w:tc>
          <w:tcPr>
            <w:tcW w:w="1559" w:type="dxa"/>
          </w:tcPr>
          <w:p w:rsidR="00C9452F" w:rsidRPr="00C9452F" w:rsidRDefault="00C9452F" w:rsidP="00C9452F">
            <w:pPr>
              <w:rPr>
                <w:rFonts w:ascii="Times New Roman" w:hAnsi="Times New Roman" w:cs="Times New Roman"/>
              </w:rPr>
            </w:pPr>
            <w:r w:rsidRPr="00C9452F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С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lastRenderedPageBreak/>
              <w:t>«Ударные и безударные гласные звуки. Способы проверки написания буквы, обозначающей безударный гласный звук (изменение формы слова)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Сидор М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lastRenderedPageBreak/>
              <w:t>«Предлоги. Восстановление предложений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>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990E8C" w:rsidRPr="008C5422" w:rsidRDefault="00C9452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Упражнения в определении лексического значения глагола»</w:t>
            </w:r>
          </w:p>
        </w:tc>
        <w:tc>
          <w:tcPr>
            <w:tcW w:w="1560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Владыкина Ю</w:t>
            </w:r>
            <w:r w:rsidR="008C5422" w:rsidRPr="008C5422">
              <w:rPr>
                <w:rFonts w:ascii="Times New Roman" w:hAnsi="Times New Roman" w:cs="Times New Roman"/>
              </w:rPr>
              <w:t>. В.</w:t>
            </w:r>
          </w:p>
          <w:p w:rsidR="00990E8C" w:rsidRPr="008C5422" w:rsidRDefault="00C9452F" w:rsidP="00C9452F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Возвратные глаголы. Правописание возвратных глаголов»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орчевая Ю.С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Горы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лик М.В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очва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География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таменова Д.К.</w:t>
            </w:r>
          </w:p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Рельеф, климат, внутренние воды Евразии</w:t>
            </w:r>
          </w:p>
        </w:tc>
        <w:tc>
          <w:tcPr>
            <w:tcW w:w="1560" w:type="dxa"/>
          </w:tcPr>
          <w:p w:rsidR="00990E8C" w:rsidRPr="00037D77" w:rsidRDefault="00990E8C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 xml:space="preserve">Русский </w:t>
            </w:r>
          </w:p>
          <w:p w:rsidR="00990E8C" w:rsidRPr="00037D77" w:rsidRDefault="00990E8C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990E8C" w:rsidRPr="00037D77" w:rsidRDefault="00990E8C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lastRenderedPageBreak/>
              <w:t>Знаки препинания при вводных словах и предложениях</w:t>
            </w:r>
          </w:p>
        </w:tc>
        <w:tc>
          <w:tcPr>
            <w:tcW w:w="1559" w:type="dxa"/>
          </w:tcPr>
          <w:p w:rsidR="00990E8C" w:rsidRPr="00037D77" w:rsidRDefault="00990E8C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lastRenderedPageBreak/>
              <w:t xml:space="preserve">Алгебра и начала </w:t>
            </w:r>
            <w:r w:rsidRPr="00037D77">
              <w:rPr>
                <w:rFonts w:ascii="Times New Roman" w:hAnsi="Times New Roman" w:cs="Times New Roman"/>
              </w:rPr>
              <w:lastRenderedPageBreak/>
              <w:t>математического анализа</w:t>
            </w:r>
          </w:p>
          <w:p w:rsidR="00990E8C" w:rsidRPr="00037D77" w:rsidRDefault="00990E8C" w:rsidP="00494F4F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990E8C" w:rsidRPr="00037D77" w:rsidRDefault="00990E8C" w:rsidP="00494F4F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именение тригонометрических формул при решении уравнений</w:t>
            </w:r>
          </w:p>
        </w:tc>
      </w:tr>
      <w:tr w:rsidR="00BE599F" w:rsidRPr="00BC25D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C9452F" w:rsidRDefault="00BE599F" w:rsidP="00C9452F">
            <w:pPr>
              <w:rPr>
                <w:rFonts w:ascii="Times New Roman" w:hAnsi="Times New Roman" w:cs="Times New Roman"/>
              </w:rPr>
            </w:pPr>
            <w:r w:rsidRPr="00C9452F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ожение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4»</w:t>
            </w:r>
          </w:p>
        </w:tc>
        <w:tc>
          <w:tcPr>
            <w:tcW w:w="1559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5335FD" w:rsidRDefault="00BE599F" w:rsidP="00C9452F">
            <w:pPr>
              <w:rPr>
                <w:rFonts w:ascii="Times New Roman" w:hAnsi="Times New Roman" w:cs="Times New Roman"/>
                <w:b/>
              </w:rPr>
            </w:pPr>
            <w:r w:rsidRPr="008C5422">
              <w:rPr>
                <w:rFonts w:ascii="Times New Roman" w:hAnsi="Times New Roman" w:cs="Times New Roman"/>
              </w:rPr>
              <w:t>Римская С.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  <w:i/>
              </w:rPr>
              <w:t>«Задачи на нахождение неизвестного третьего слагаемого»</w:t>
            </w:r>
          </w:p>
          <w:p w:rsidR="00BE599F" w:rsidRPr="00C9452F" w:rsidRDefault="00BE599F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C9452F" w:rsidRDefault="00BE599F" w:rsidP="006B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470+80, 560-90»</w:t>
            </w:r>
          </w:p>
        </w:tc>
        <w:tc>
          <w:tcPr>
            <w:tcW w:w="1560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C9452F" w:rsidRDefault="00BE599F" w:rsidP="006B3EA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овторение. Проверка умножения и деления»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Обобщающее слово при однородных членах предложения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зличные глаголы</w:t>
            </w:r>
          </w:p>
        </w:tc>
        <w:tc>
          <w:tcPr>
            <w:tcW w:w="1559" w:type="dxa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Гилевич Т.В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Е. Носов «Кукла»</w:t>
            </w:r>
          </w:p>
          <w:p w:rsidR="00BE599F" w:rsidRPr="00037D77" w:rsidRDefault="00BE599F" w:rsidP="006B3EAF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ктуальность проблематики рассказа</w:t>
            </w:r>
          </w:p>
        </w:tc>
        <w:tc>
          <w:tcPr>
            <w:tcW w:w="1560" w:type="dxa"/>
          </w:tcPr>
          <w:p w:rsidR="00BE599F" w:rsidRPr="00922B8F" w:rsidRDefault="00BE599F" w:rsidP="006C39D1">
            <w:pPr>
              <w:rPr>
                <w:rFonts w:ascii="Times New Roman" w:hAnsi="Times New Roman" w:cs="Times New Roman"/>
              </w:rPr>
            </w:pPr>
            <w:r w:rsidRPr="00922B8F">
              <w:rPr>
                <w:rFonts w:ascii="Times New Roman" w:hAnsi="Times New Roman" w:cs="Times New Roman"/>
              </w:rPr>
              <w:t>Геометрия</w:t>
            </w:r>
          </w:p>
          <w:p w:rsidR="00BE599F" w:rsidRDefault="00BE599F" w:rsidP="00B160F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7346CD">
              <w:rPr>
                <w:rFonts w:ascii="Times New Roman" w:hAnsi="Times New Roman" w:cs="Times New Roman"/>
                <w:i/>
              </w:rPr>
              <w:t>Ф.</w:t>
            </w:r>
          </w:p>
          <w:p w:rsidR="00BE599F" w:rsidRPr="00B160FF" w:rsidRDefault="00BE599F" w:rsidP="00B160FF">
            <w:pPr>
              <w:rPr>
                <w:rFonts w:ascii="Times New Roman" w:hAnsi="Times New Roman" w:cs="Times New Roman"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>Четыре замечательные точки треугольника</w:t>
            </w:r>
          </w:p>
        </w:tc>
        <w:tc>
          <w:tcPr>
            <w:tcW w:w="1559" w:type="dxa"/>
          </w:tcPr>
          <w:p w:rsidR="00BE599F" w:rsidRPr="00037D77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агатовская А.В.</w:t>
            </w:r>
          </w:p>
          <w:p w:rsidR="00BE599F" w:rsidRPr="00BC25D0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. Чехов Рассказ «Ионыч» тема пошлости и мещанства жизни</w:t>
            </w:r>
          </w:p>
        </w:tc>
      </w:tr>
      <w:tr w:rsidR="00BE599F" w:rsidRPr="008724DA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037D77" w:rsidRDefault="00BE599F" w:rsidP="009878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E599F" w:rsidRPr="00037D77" w:rsidRDefault="00BE599F" w:rsidP="009878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E599F" w:rsidRPr="006B22C9" w:rsidRDefault="00BE599F" w:rsidP="006B22C9">
            <w:pPr>
              <w:ind w:left="-108" w:right="-98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6B22C9" w:rsidRDefault="00BE599F" w:rsidP="006B22C9">
            <w:pPr>
              <w:ind w:left="-108" w:right="-98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ондарчук А. В.</w:t>
            </w:r>
          </w:p>
          <w:p w:rsidR="00BE599F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Душевный мир главного героя  рассказа 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А Платонова «Никита»</w:t>
            </w: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Литература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BE599F" w:rsidRPr="00037D77" w:rsidRDefault="00BE599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Геродот «Легенда об Арионе»</w:t>
            </w:r>
          </w:p>
        </w:tc>
        <w:tc>
          <w:tcPr>
            <w:tcW w:w="1559" w:type="dxa"/>
            <w:shd w:val="clear" w:color="auto" w:fill="auto"/>
          </w:tcPr>
          <w:p w:rsidR="00BE599F" w:rsidRPr="00037D77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Информатика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трукова Ю.В.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Создание презентаций с эффектом анимаций</w:t>
            </w:r>
          </w:p>
        </w:tc>
        <w:tc>
          <w:tcPr>
            <w:tcW w:w="1560" w:type="dxa"/>
            <w:shd w:val="clear" w:color="auto" w:fill="auto"/>
          </w:tcPr>
          <w:p w:rsidR="00BE599F" w:rsidRPr="00037D77" w:rsidRDefault="00BE599F" w:rsidP="008D5C4E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География</w:t>
            </w:r>
          </w:p>
          <w:p w:rsidR="00BE599F" w:rsidRPr="00037D77" w:rsidRDefault="00BE599F" w:rsidP="008D5C4E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Емельянова Н.А.</w:t>
            </w:r>
          </w:p>
          <w:p w:rsidR="00BE599F" w:rsidRPr="00037D77" w:rsidRDefault="00BE599F" w:rsidP="008D5C4E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Сельское хозяйство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0B6F56" w:rsidRDefault="00BE599F" w:rsidP="007346CD">
            <w:pPr>
              <w:rPr>
                <w:rFonts w:ascii="Times New Roman" w:hAnsi="Times New Roman" w:cs="Times New Roman"/>
                <w:i/>
              </w:rPr>
            </w:pPr>
            <w:r w:rsidRPr="000B6F56">
              <w:rPr>
                <w:rFonts w:ascii="Times New Roman" w:hAnsi="Times New Roman" w:cs="Times New Roman"/>
              </w:rPr>
              <w:t>Т</w:t>
            </w:r>
            <w:r w:rsidRPr="000B6F56">
              <w:rPr>
                <w:rFonts w:ascii="Times New Roman" w:hAnsi="Times New Roman" w:cs="Times New Roman"/>
                <w:i/>
              </w:rPr>
              <w:t>рещева Н.В.</w:t>
            </w:r>
          </w:p>
          <w:p w:rsidR="00BE599F" w:rsidRPr="008724DA" w:rsidRDefault="00BE599F" w:rsidP="007346CD">
            <w:pPr>
              <w:rPr>
                <w:rFonts w:ascii="Times New Roman" w:hAnsi="Times New Roman" w:cs="Times New Roman"/>
                <w:highlight w:val="cyan"/>
              </w:rPr>
            </w:pPr>
            <w:r w:rsidRPr="000B6F56">
              <w:rPr>
                <w:rFonts w:ascii="Times New Roman" w:hAnsi="Times New Roman" w:cs="Times New Roman"/>
                <w:i/>
              </w:rPr>
              <w:t>Решение задач по теме «Размножение и индивидуальное развитие»</w:t>
            </w:r>
          </w:p>
        </w:tc>
      </w:tr>
      <w:tr w:rsidR="00C9452F" w:rsidRPr="003D3209" w:rsidTr="00067A42">
        <w:trPr>
          <w:trHeight w:val="69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ЧТ</w:t>
            </w:r>
          </w:p>
          <w:p w:rsidR="00A2399D" w:rsidRPr="00BC25D0" w:rsidRDefault="00A2399D" w:rsidP="00A23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4)</w:t>
            </w:r>
          </w:p>
        </w:tc>
        <w:tc>
          <w:tcPr>
            <w:tcW w:w="1559" w:type="dxa"/>
          </w:tcPr>
          <w:p w:rsidR="00C9452F" w:rsidRPr="005335FD" w:rsidRDefault="00C9452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С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 xml:space="preserve">«Ударные и безударные гласные звуки. Работа с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орфографическим словарем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Сидор М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8C5422">
              <w:rPr>
                <w:rFonts w:ascii="Times New Roman" w:hAnsi="Times New Roman" w:cs="Times New Roman"/>
                <w:i/>
              </w:rPr>
              <w:t>«Предлог (продолжение)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>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C9452F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Упражнения в распознавании глаголов среди однокоренных слов»</w:t>
            </w:r>
          </w:p>
        </w:tc>
        <w:tc>
          <w:tcPr>
            <w:tcW w:w="1560" w:type="dxa"/>
          </w:tcPr>
          <w:p w:rsidR="00C9452F" w:rsidRDefault="00C9452F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8C5422" w:rsidRDefault="00C9452F" w:rsidP="008C5422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Владыкина Ю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  <w:r w:rsidRPr="008C5422">
              <w:rPr>
                <w:rFonts w:ascii="Times New Roman" w:hAnsi="Times New Roman" w:cs="Times New Roman"/>
              </w:rPr>
              <w:t xml:space="preserve"> В</w:t>
            </w:r>
            <w:r w:rsidR="008C5422" w:rsidRPr="008C5422">
              <w:rPr>
                <w:rFonts w:ascii="Times New Roman" w:hAnsi="Times New Roman" w:cs="Times New Roman"/>
              </w:rPr>
              <w:t>.</w:t>
            </w:r>
          </w:p>
          <w:p w:rsidR="00C9452F" w:rsidRPr="008C5422" w:rsidRDefault="00C9452F" w:rsidP="008C542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 xml:space="preserve">«Прошедшее время глаголов. Правописание глаголов в </w:t>
            </w:r>
            <w:r w:rsidRPr="008C5422">
              <w:rPr>
                <w:rFonts w:ascii="Times New Roman" w:hAnsi="Times New Roman" w:cs="Times New Roman"/>
                <w:i/>
              </w:rPr>
              <w:lastRenderedPageBreak/>
              <w:t>прошедшем времени»</w:t>
            </w:r>
          </w:p>
        </w:tc>
        <w:tc>
          <w:tcPr>
            <w:tcW w:w="1559" w:type="dxa"/>
          </w:tcPr>
          <w:p w:rsidR="00C9452F" w:rsidRPr="00F14A5D" w:rsidRDefault="00C9452F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C9452F" w:rsidRPr="00037D77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Бельская С.В. </w:t>
            </w:r>
          </w:p>
          <w:p w:rsidR="00C9452F" w:rsidRPr="00F14A5D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шение задач геометрического содержания</w:t>
            </w:r>
          </w:p>
        </w:tc>
        <w:tc>
          <w:tcPr>
            <w:tcW w:w="1559" w:type="dxa"/>
          </w:tcPr>
          <w:p w:rsidR="00C9452F" w:rsidRDefault="00C9452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C9452F" w:rsidRPr="00285F61" w:rsidRDefault="00C9452F" w:rsidP="007346CD">
            <w:pPr>
              <w:rPr>
                <w:rFonts w:ascii="Times New Roman" w:hAnsi="Times New Roman" w:cs="Times New Roman"/>
                <w:i/>
              </w:rPr>
            </w:pPr>
            <w:r w:rsidRPr="00285F61">
              <w:rPr>
                <w:rFonts w:ascii="Times New Roman" w:hAnsi="Times New Roman" w:cs="Times New Roman"/>
                <w:i/>
              </w:rPr>
              <w:t>Черняева А.Ю.</w:t>
            </w:r>
          </w:p>
          <w:p w:rsidR="00C9452F" w:rsidRDefault="00C9452F" w:rsidP="007346CD">
            <w:pPr>
              <w:rPr>
                <w:rFonts w:ascii="Times New Roman" w:hAnsi="Times New Roman" w:cs="Times New Roman"/>
              </w:rPr>
            </w:pPr>
            <w:r w:rsidRPr="00285F61">
              <w:rPr>
                <w:rFonts w:ascii="Times New Roman" w:hAnsi="Times New Roman" w:cs="Times New Roman"/>
                <w:i/>
              </w:rPr>
              <w:t>Индивидуальное развитие и рост растений</w:t>
            </w:r>
          </w:p>
          <w:p w:rsidR="00C9452F" w:rsidRPr="006468D8" w:rsidRDefault="00C9452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</w:tcPr>
          <w:p w:rsidR="00C9452F" w:rsidRPr="00B8612E" w:rsidRDefault="00C9452F" w:rsidP="006C39D1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  <w:i/>
                <w:iCs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Новинкина Л.В.</w:t>
            </w:r>
          </w:p>
          <w:p w:rsidR="00C9452F" w:rsidRPr="00B8612E" w:rsidRDefault="00C9452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«Время для вечеринки»</w:t>
            </w:r>
          </w:p>
        </w:tc>
        <w:tc>
          <w:tcPr>
            <w:tcW w:w="1560" w:type="dxa"/>
          </w:tcPr>
          <w:p w:rsidR="00C9452F" w:rsidRPr="00037D77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 xml:space="preserve">История </w:t>
            </w:r>
          </w:p>
          <w:p w:rsidR="00C9452F" w:rsidRPr="0096348A" w:rsidRDefault="00060A40" w:rsidP="006C39D1">
            <w:pPr>
              <w:rPr>
                <w:rFonts w:ascii="Times New Roman" w:hAnsi="Times New Roman" w:cs="Times New Roman"/>
                <w:i/>
              </w:rPr>
            </w:pPr>
            <w:r w:rsidRPr="0096348A">
              <w:rPr>
                <w:rFonts w:ascii="Times New Roman" w:hAnsi="Times New Roman" w:cs="Times New Roman"/>
                <w:i/>
              </w:rPr>
              <w:t>Кубанова В.Е.</w:t>
            </w:r>
          </w:p>
          <w:p w:rsidR="00C9452F" w:rsidRPr="004A6863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Присоединение Крыма к России</w:t>
            </w:r>
          </w:p>
        </w:tc>
        <w:tc>
          <w:tcPr>
            <w:tcW w:w="1559" w:type="dxa"/>
          </w:tcPr>
          <w:p w:rsidR="00C9452F" w:rsidRPr="00037D77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9452F" w:rsidRPr="00037D77" w:rsidRDefault="00C9452F" w:rsidP="00494F4F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Шевчук Н.М.</w:t>
            </w:r>
          </w:p>
          <w:p w:rsidR="00C9452F" w:rsidRPr="003D3209" w:rsidRDefault="00C9452F" w:rsidP="006B3EA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Различные приемы решения </w:t>
            </w:r>
            <w:r w:rsidRPr="00037D77">
              <w:rPr>
                <w:rFonts w:ascii="Times New Roman" w:hAnsi="Times New Roman" w:cs="Times New Roman"/>
                <w:i/>
              </w:rPr>
              <w:lastRenderedPageBreak/>
              <w:t xml:space="preserve">тригонометрических уравнений: задание № 13 ЕГЭ профильная математика </w:t>
            </w:r>
          </w:p>
        </w:tc>
      </w:tr>
      <w:tr w:rsidR="00BE599F" w:rsidRPr="00BC25D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BE599F" w:rsidRPr="005335FD" w:rsidRDefault="00BE599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Цыкунова Е. С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cyan"/>
              </w:rPr>
            </w:pPr>
            <w:r w:rsidRPr="008C5422">
              <w:rPr>
                <w:rFonts w:ascii="Times New Roman" w:hAnsi="Times New Roman" w:cs="Times New Roman"/>
                <w:i/>
              </w:rPr>
              <w:t>«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шение примеров вида </w:t>
            </w:r>
            <w:r w:rsidRPr="008C5422">
              <w:rPr>
                <w:rFonts w:ascii="Times New Roman" w:eastAsia="Times New Roman" w:hAnsi="Times New Roman" w:cs="Times New Roman"/>
                <w:i/>
                <w:lang w:eastAsia="ru-RU"/>
              </w:rPr>
              <w:t> + 5»</w:t>
            </w:r>
          </w:p>
        </w:tc>
        <w:tc>
          <w:tcPr>
            <w:tcW w:w="1559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Римская С. В.</w:t>
            </w:r>
          </w:p>
          <w:p w:rsidR="00BE599F" w:rsidRPr="008C5422" w:rsidRDefault="00BE599F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cyan"/>
              </w:rPr>
            </w:pPr>
            <w:r w:rsidRPr="008C5422">
              <w:rPr>
                <w:rFonts w:ascii="Times New Roman" w:hAnsi="Times New Roman" w:cs="Times New Roman"/>
                <w:i/>
              </w:rPr>
              <w:t>«Табличное умножение и деление. Умножение числа 2, умножение на 2»</w:t>
            </w:r>
          </w:p>
        </w:tc>
        <w:tc>
          <w:tcPr>
            <w:tcW w:w="1701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</w:rPr>
            </w:pPr>
            <w:r w:rsidRPr="008C5422">
              <w:rPr>
                <w:rFonts w:ascii="Times New Roman" w:hAnsi="Times New Roman" w:cs="Times New Roman"/>
              </w:rPr>
              <w:t>Чернобай Е.Ю.</w:t>
            </w:r>
          </w:p>
          <w:p w:rsidR="00BE599F" w:rsidRPr="008C5422" w:rsidRDefault="00BE599F" w:rsidP="00C9452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риемы устных вычислений вида 260+ 310, 670- 140»</w:t>
            </w:r>
          </w:p>
          <w:p w:rsidR="00BE599F" w:rsidRDefault="00BE599F" w:rsidP="00C9452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E599F" w:rsidRPr="00C9452F" w:rsidRDefault="00BE599F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BE599F" w:rsidRDefault="00BE599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BE599F" w:rsidRPr="008C5422" w:rsidRDefault="00BE599F" w:rsidP="008C5422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C5422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22">
              <w:rPr>
                <w:rFonts w:ascii="Times New Roman" w:hAnsi="Times New Roman" w:cs="Times New Roman"/>
                <w:i/>
              </w:rPr>
              <w:t>«Повторение. Нумерация многозначных чисел. Выражение и уравнение»</w:t>
            </w:r>
          </w:p>
        </w:tc>
        <w:tc>
          <w:tcPr>
            <w:tcW w:w="1559" w:type="dxa"/>
          </w:tcPr>
          <w:p w:rsidR="00BE599F" w:rsidRPr="00B8612E" w:rsidRDefault="00BE599F" w:rsidP="006C39D1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</w:rPr>
              <w:t>Английский язык</w:t>
            </w:r>
          </w:p>
          <w:p w:rsidR="00BE599F" w:rsidRPr="00B8612E" w:rsidRDefault="00BE599F" w:rsidP="00B8612E">
            <w:pPr>
              <w:rPr>
                <w:rFonts w:ascii="Times New Roman" w:hAnsi="Times New Roman" w:cs="Times New Roman"/>
                <w:i/>
                <w:iCs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BE599F" w:rsidRPr="00B8612E" w:rsidRDefault="00BE599F" w:rsidP="00B8612E">
            <w:pPr>
              <w:rPr>
                <w:rFonts w:ascii="Times New Roman" w:hAnsi="Times New Roman" w:cs="Times New Roman"/>
              </w:rPr>
            </w:pPr>
            <w:r w:rsidRPr="00B8612E">
              <w:rPr>
                <w:rFonts w:ascii="Times New Roman" w:hAnsi="Times New Roman" w:cs="Times New Roman"/>
                <w:i/>
                <w:iCs/>
              </w:rPr>
              <w:t>«Как добраться до торгового центра?»</w:t>
            </w:r>
          </w:p>
        </w:tc>
        <w:tc>
          <w:tcPr>
            <w:tcW w:w="1559" w:type="dxa"/>
          </w:tcPr>
          <w:p w:rsidR="00BE599F" w:rsidRPr="00037D77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История</w:t>
            </w:r>
          </w:p>
          <w:p w:rsidR="00BE599F" w:rsidRPr="00BC25D0" w:rsidRDefault="00BE599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Кубанова В.Е. Батыево нашествие на Русь</w:t>
            </w: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7346CD" w:rsidRDefault="00BE599F" w:rsidP="007346CD">
            <w:pPr>
              <w:rPr>
                <w:rFonts w:ascii="Times New Roman" w:hAnsi="Times New Roman" w:cs="Times New Roman"/>
                <w:i/>
              </w:rPr>
            </w:pPr>
            <w:r w:rsidRPr="007346CD">
              <w:rPr>
                <w:rFonts w:ascii="Times New Roman" w:hAnsi="Times New Roman" w:cs="Times New Roman"/>
                <w:i/>
              </w:rPr>
              <w:t>Кальченко И.В.</w:t>
            </w:r>
          </w:p>
          <w:p w:rsidR="00BE599F" w:rsidRPr="00FE2801" w:rsidRDefault="00BE599F" w:rsidP="005A6D09">
            <w:pPr>
              <w:rPr>
                <w:rFonts w:ascii="Times New Roman" w:hAnsi="Times New Roman" w:cs="Times New Roman"/>
                <w:highlight w:val="yellow"/>
              </w:rPr>
            </w:pPr>
            <w:r w:rsidRPr="007346CD">
              <w:rPr>
                <w:rFonts w:ascii="Times New Roman" w:hAnsi="Times New Roman" w:cs="Times New Roman"/>
                <w:i/>
              </w:rPr>
              <w:t>Сельскохозяйственные животные. Развитие животноводства. Скотоводство. Породы крупного рогатого скота: молочные, м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7346CD">
              <w:rPr>
                <w:rFonts w:ascii="Times New Roman" w:hAnsi="Times New Roman" w:cs="Times New Roman"/>
                <w:i/>
              </w:rPr>
              <w:t>сные и мясомолочные. Коневодство. Овцеводство. Свиноводство. Птицеводство. Сельскохозяйственные животные Крыма</w:t>
            </w:r>
          </w:p>
        </w:tc>
        <w:tc>
          <w:tcPr>
            <w:tcW w:w="1560" w:type="dxa"/>
          </w:tcPr>
          <w:p w:rsidR="00BE599F" w:rsidRPr="003759D9" w:rsidRDefault="00BE599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Геометрия</w:t>
            </w:r>
          </w:p>
          <w:p w:rsidR="00BE599F" w:rsidRDefault="00F32110" w:rsidP="00B160FF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абичева </w:t>
            </w:r>
            <w:r w:rsidR="00BE599F">
              <w:rPr>
                <w:rFonts w:ascii="Times New Roman" w:hAnsi="Times New Roman" w:cs="Times New Roman"/>
                <w:i/>
              </w:rPr>
              <w:t>И.</w:t>
            </w:r>
            <w:r w:rsidR="00BE599F" w:rsidRPr="007346CD">
              <w:rPr>
                <w:rFonts w:ascii="Times New Roman" w:hAnsi="Times New Roman" w:cs="Times New Roman"/>
                <w:i/>
              </w:rPr>
              <w:t>Ф.</w:t>
            </w:r>
          </w:p>
          <w:p w:rsidR="00BE599F" w:rsidRPr="008F5DB5" w:rsidRDefault="00BE599F" w:rsidP="00B160FF">
            <w:pPr>
              <w:rPr>
                <w:rFonts w:ascii="Times New Roman" w:hAnsi="Times New Roman" w:cs="Times New Roman"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>Вписанная и описанная окружности</w:t>
            </w:r>
          </w:p>
        </w:tc>
        <w:tc>
          <w:tcPr>
            <w:tcW w:w="1559" w:type="dxa"/>
          </w:tcPr>
          <w:p w:rsidR="00BE599F" w:rsidRPr="00037D77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BE599F" w:rsidRPr="00037D77" w:rsidRDefault="00BE599F" w:rsidP="004F48D2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BE599F" w:rsidRPr="00BC25D0" w:rsidRDefault="00BE599F" w:rsidP="004F48D2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 Слитные, раздельные и дефисные написания слов</w:t>
            </w:r>
          </w:p>
        </w:tc>
      </w:tr>
      <w:tr w:rsidR="00BE599F" w:rsidRPr="00253830" w:rsidTr="00067A42">
        <w:trPr>
          <w:trHeight w:val="67"/>
        </w:trPr>
        <w:tc>
          <w:tcPr>
            <w:tcW w:w="1526" w:type="dxa"/>
            <w:vMerge/>
          </w:tcPr>
          <w:p w:rsidR="00BE599F" w:rsidRPr="00BC25D0" w:rsidRDefault="00BE599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E599F" w:rsidRPr="003F3E09" w:rsidRDefault="00BE599F" w:rsidP="0042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599F" w:rsidRPr="003F3E09" w:rsidRDefault="00BE599F" w:rsidP="0042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599F" w:rsidRPr="00037D77" w:rsidRDefault="00BE599F" w:rsidP="00AF5224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BE599F" w:rsidRPr="00037D77" w:rsidRDefault="00BE599F" w:rsidP="00AF5224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E599F" w:rsidRPr="007346CD" w:rsidRDefault="00BE599F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BE599F" w:rsidRPr="007346CD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7346CD">
              <w:rPr>
                <w:rFonts w:ascii="Times New Roman" w:hAnsi="Times New Roman" w:cs="Times New Roman"/>
                <w:i/>
                <w:color w:val="000000"/>
              </w:rPr>
              <w:t xml:space="preserve">Капралова Н.М. Высшие споровые растения. Плауны. </w:t>
            </w:r>
            <w:r w:rsidRPr="007346CD">
              <w:rPr>
                <w:rFonts w:ascii="Times New Roman" w:hAnsi="Times New Roman" w:cs="Times New Roman"/>
                <w:i/>
                <w:color w:val="000000"/>
              </w:rPr>
              <w:lastRenderedPageBreak/>
              <w:t>Хвощи. Папоротники</w:t>
            </w:r>
          </w:p>
          <w:p w:rsidR="00BE599F" w:rsidRPr="007346CD" w:rsidRDefault="00BE599F" w:rsidP="00B2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99F" w:rsidRDefault="00BE599F" w:rsidP="006C39D1">
            <w:pPr>
              <w:rPr>
                <w:rFonts w:ascii="Times New Roman" w:hAnsi="Times New Roman" w:cs="Times New Roman"/>
                <w:lang w:val="uk-UA"/>
              </w:rPr>
            </w:pPr>
            <w:r w:rsidRPr="003759D9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BE599F" w:rsidRPr="00265E9C" w:rsidRDefault="00BE599F" w:rsidP="006C39D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265E9C">
              <w:rPr>
                <w:rFonts w:ascii="Times New Roman" w:hAnsi="Times New Roman" w:cs="Times New Roman"/>
                <w:i/>
                <w:lang w:val="uk-UA"/>
              </w:rPr>
              <w:t>Сидоренко Л.И.</w:t>
            </w:r>
          </w:p>
          <w:p w:rsidR="00BE599F" w:rsidRPr="00265E9C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265E9C">
              <w:rPr>
                <w:rFonts w:ascii="Times New Roman" w:hAnsi="Times New Roman" w:cs="Times New Roman"/>
                <w:i/>
              </w:rPr>
              <w:t xml:space="preserve">Решение задач с помощью </w:t>
            </w:r>
            <w:r w:rsidRPr="00265E9C">
              <w:rPr>
                <w:rFonts w:ascii="Times New Roman" w:hAnsi="Times New Roman" w:cs="Times New Roman"/>
                <w:i/>
              </w:rPr>
              <w:lastRenderedPageBreak/>
              <w:t>уравнений</w:t>
            </w:r>
          </w:p>
        </w:tc>
        <w:tc>
          <w:tcPr>
            <w:tcW w:w="1559" w:type="dxa"/>
          </w:tcPr>
          <w:p w:rsidR="00BE599F" w:rsidRPr="0023332A" w:rsidRDefault="00BE599F" w:rsidP="006C39D1">
            <w:pPr>
              <w:rPr>
                <w:rFonts w:ascii="Times New Roman" w:hAnsi="Times New Roman" w:cs="Times New Roman"/>
              </w:rPr>
            </w:pPr>
            <w:r w:rsidRPr="0023332A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BE599F" w:rsidRPr="00037D77" w:rsidRDefault="00BE599F" w:rsidP="006C39D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Рожко В.И.</w:t>
            </w:r>
          </w:p>
          <w:p w:rsidR="00BE599F" w:rsidRPr="004A6863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  <w:color w:val="000000"/>
              </w:rPr>
              <w:t>Русские путешественники и первопроходц</w:t>
            </w:r>
            <w:r w:rsidRPr="00037D77">
              <w:rPr>
                <w:rFonts w:ascii="Times New Roman" w:hAnsi="Times New Roman" w:cs="Times New Roman"/>
                <w:i/>
                <w:color w:val="000000"/>
              </w:rPr>
              <w:lastRenderedPageBreak/>
              <w:t>ы XVII в.</w:t>
            </w:r>
          </w:p>
        </w:tc>
        <w:tc>
          <w:tcPr>
            <w:tcW w:w="1560" w:type="dxa"/>
          </w:tcPr>
          <w:p w:rsidR="00BE599F" w:rsidRDefault="00BE599F" w:rsidP="006C39D1">
            <w:pPr>
              <w:rPr>
                <w:rFonts w:ascii="Times New Roman" w:hAnsi="Times New Roman" w:cs="Times New Roman"/>
              </w:rPr>
            </w:pPr>
            <w:r w:rsidRPr="00A81C28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  <w:p w:rsidR="00BE599F" w:rsidRPr="00A81C28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037D77">
              <w:rPr>
                <w:rFonts w:ascii="Times New Roman" w:hAnsi="Times New Roman" w:cs="Times New Roman"/>
                <w:i/>
              </w:rPr>
              <w:t xml:space="preserve">Буркова Т.Ю. Относительная и абсолютная адресация в  </w:t>
            </w:r>
            <w:r w:rsidRPr="00037D77">
              <w:rPr>
                <w:rFonts w:ascii="Times New Roman" w:hAnsi="Times New Roman" w:cs="Times New Roman"/>
                <w:i/>
              </w:rPr>
              <w:lastRenderedPageBreak/>
              <w:t xml:space="preserve">электронных таблицах в </w:t>
            </w:r>
            <w:r w:rsidRPr="00037D77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Pr="00037D77">
              <w:rPr>
                <w:rFonts w:ascii="Times New Roman" w:hAnsi="Times New Roman" w:cs="Times New Roman"/>
                <w:i/>
              </w:rPr>
              <w:t xml:space="preserve"> </w:t>
            </w:r>
            <w:r w:rsidRPr="00037D77">
              <w:rPr>
                <w:rFonts w:ascii="Times New Roman" w:hAnsi="Times New Roman" w:cs="Times New Roman"/>
                <w:i/>
                <w:lang w:val="en-US"/>
              </w:rPr>
              <w:t>Excel</w:t>
            </w:r>
            <w:r w:rsidRPr="00A81C28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559" w:type="dxa"/>
          </w:tcPr>
          <w:p w:rsidR="00BE599F" w:rsidRPr="00253830" w:rsidRDefault="00BE599F" w:rsidP="006C39D1">
            <w:pPr>
              <w:rPr>
                <w:rFonts w:ascii="Times New Roman" w:hAnsi="Times New Roman" w:cs="Times New Roman"/>
              </w:rPr>
            </w:pPr>
            <w:r w:rsidRPr="00253830">
              <w:rPr>
                <w:rFonts w:ascii="Times New Roman" w:hAnsi="Times New Roman" w:cs="Times New Roman"/>
              </w:rPr>
              <w:lastRenderedPageBreak/>
              <w:t>Химия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E599F" w:rsidRPr="00893C94" w:rsidRDefault="00BE599F" w:rsidP="006C39D1">
            <w:pPr>
              <w:rPr>
                <w:rFonts w:ascii="Times New Roman" w:hAnsi="Times New Roman" w:cs="Times New Roman"/>
                <w:i/>
              </w:rPr>
            </w:pPr>
            <w:r w:rsidRPr="00893C94">
              <w:rPr>
                <w:rFonts w:ascii="Times New Roman" w:hAnsi="Times New Roman" w:cs="Times New Roman"/>
                <w:i/>
              </w:rPr>
              <w:t>Крассовская И.М.</w:t>
            </w:r>
          </w:p>
          <w:p w:rsidR="00BE599F" w:rsidRPr="00253830" w:rsidRDefault="00BE599F" w:rsidP="006C39D1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93C94">
              <w:rPr>
                <w:rFonts w:ascii="Times New Roman" w:hAnsi="Times New Roman" w:cs="Times New Roman"/>
                <w:i/>
              </w:rPr>
              <w:t>Аминокислоты</w:t>
            </w:r>
          </w:p>
        </w:tc>
      </w:tr>
      <w:tr w:rsidR="00C9452F" w:rsidRPr="00BC25D0" w:rsidTr="00067A42">
        <w:trPr>
          <w:trHeight w:val="69"/>
        </w:trPr>
        <w:tc>
          <w:tcPr>
            <w:tcW w:w="1526" w:type="dxa"/>
            <w:vMerge w:val="restart"/>
          </w:tcPr>
          <w:p w:rsidR="00C9452F" w:rsidRDefault="00C9452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lastRenderedPageBreak/>
              <w:t>ПТН</w:t>
            </w:r>
          </w:p>
          <w:p w:rsidR="00A2399D" w:rsidRPr="00BC25D0" w:rsidRDefault="00A2399D" w:rsidP="00A23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4)</w:t>
            </w:r>
          </w:p>
        </w:tc>
        <w:tc>
          <w:tcPr>
            <w:tcW w:w="1559" w:type="dxa"/>
          </w:tcPr>
          <w:p w:rsidR="00C9452F" w:rsidRPr="005335FD" w:rsidRDefault="00C9452F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Цыкунова Е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С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C9452F" w:rsidRDefault="00C9452F" w:rsidP="005A6D09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  <w:i/>
              </w:rPr>
              <w:t>«Написание слов с непроверяемой буквой безударного гласного звука»</w:t>
            </w:r>
          </w:p>
        </w:tc>
        <w:tc>
          <w:tcPr>
            <w:tcW w:w="1559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Сидор М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  <w:i/>
              </w:rPr>
            </w:pPr>
            <w:r w:rsidRPr="001E4C11">
              <w:rPr>
                <w:rFonts w:ascii="Times New Roman" w:hAnsi="Times New Roman" w:cs="Times New Roman"/>
                <w:i/>
              </w:rPr>
              <w:t>«Предлоги. Редактирование деформированного текста»</w:t>
            </w:r>
          </w:p>
        </w:tc>
        <w:tc>
          <w:tcPr>
            <w:tcW w:w="1701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EC1DF0" w:rsidRDefault="00C9452F" w:rsidP="001E4C11">
            <w:pPr>
              <w:rPr>
                <w:rFonts w:ascii="Times New Roman" w:hAnsi="Times New Roman" w:cs="Times New Roman"/>
                <w:i/>
              </w:rPr>
            </w:pPr>
            <w:r w:rsidRPr="001E4C11">
              <w:rPr>
                <w:rFonts w:ascii="Times New Roman" w:hAnsi="Times New Roman" w:cs="Times New Roman"/>
              </w:rPr>
              <w:t>Чернобай Е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Неопределенная форма глагола»</w:t>
            </w:r>
          </w:p>
        </w:tc>
        <w:tc>
          <w:tcPr>
            <w:tcW w:w="1560" w:type="dxa"/>
          </w:tcPr>
          <w:p w:rsidR="00C9452F" w:rsidRDefault="00C9452F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Владыкина Ю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  <w:r w:rsidRPr="001E4C11">
              <w:rPr>
                <w:rFonts w:ascii="Times New Roman" w:hAnsi="Times New Roman" w:cs="Times New Roman"/>
              </w:rPr>
              <w:t xml:space="preserve"> В</w:t>
            </w:r>
            <w:r w:rsidR="001E4C11" w:rsidRPr="001E4C11">
              <w:rPr>
                <w:rFonts w:ascii="Times New Roman" w:hAnsi="Times New Roman" w:cs="Times New Roman"/>
              </w:rPr>
              <w:t>.</w:t>
            </w:r>
          </w:p>
          <w:p w:rsidR="00C9452F" w:rsidRPr="001E4C11" w:rsidRDefault="00C9452F" w:rsidP="00C945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Обобщение по теме «Глагол». Морфологический разбор глагола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Математика</w:t>
            </w:r>
          </w:p>
          <w:p w:rsidR="00C9452F" w:rsidRPr="00037D77" w:rsidRDefault="00C9452F" w:rsidP="006C39D1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Бельская С.В.</w:t>
            </w:r>
          </w:p>
          <w:p w:rsidR="00C9452F" w:rsidRPr="00BC25D0" w:rsidRDefault="00C9452F" w:rsidP="006C39D1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Решение задач геометрического содержания</w:t>
            </w:r>
          </w:p>
        </w:tc>
        <w:tc>
          <w:tcPr>
            <w:tcW w:w="1559" w:type="dxa"/>
          </w:tcPr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  <w:i/>
              </w:rPr>
            </w:pPr>
            <w:r w:rsidRPr="00037D77">
              <w:rPr>
                <w:rFonts w:ascii="Times New Roman" w:hAnsi="Times New Roman" w:cs="Times New Roman"/>
                <w:i/>
              </w:rPr>
              <w:t>Власова Е.А.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авописание суффиксов глаголов</w:t>
            </w:r>
          </w:p>
        </w:tc>
        <w:tc>
          <w:tcPr>
            <w:tcW w:w="1559" w:type="dxa"/>
          </w:tcPr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</w:rPr>
              <w:t>Русский язык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C9452F" w:rsidRPr="00037D77" w:rsidRDefault="00C9452F" w:rsidP="004A6863">
            <w:pPr>
              <w:rPr>
                <w:rFonts w:ascii="Times New Roman" w:hAnsi="Times New Roman" w:cs="Times New Roman"/>
              </w:rPr>
            </w:pPr>
            <w:r w:rsidRPr="00037D77">
              <w:rPr>
                <w:rFonts w:ascii="Times New Roman" w:hAnsi="Times New Roman" w:cs="Times New Roman"/>
                <w:i/>
              </w:rPr>
              <w:t>Правописание НЕ со всеми частями речи</w:t>
            </w:r>
          </w:p>
        </w:tc>
        <w:tc>
          <w:tcPr>
            <w:tcW w:w="1560" w:type="dxa"/>
          </w:tcPr>
          <w:p w:rsidR="00C9452F" w:rsidRDefault="00C9452F" w:rsidP="00481A4E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C9452F" w:rsidRPr="00150803" w:rsidRDefault="00C9452F" w:rsidP="00481A4E">
            <w:pPr>
              <w:rPr>
                <w:rFonts w:ascii="Times New Roman" w:hAnsi="Times New Roman" w:cs="Times New Roman"/>
                <w:i/>
                <w:iCs/>
              </w:rPr>
            </w:pPr>
            <w:r w:rsidRPr="00150803">
              <w:rPr>
                <w:rFonts w:ascii="Times New Roman" w:hAnsi="Times New Roman" w:cs="Times New Roman"/>
                <w:i/>
                <w:iCs/>
              </w:rPr>
              <w:t xml:space="preserve">Борисовская Н.П. </w:t>
            </w:r>
            <w:r w:rsidRPr="0018021A">
              <w:rPr>
                <w:rFonts w:ascii="Times New Roman" w:hAnsi="Times New Roman" w:cs="Times New Roman"/>
                <w:i/>
                <w:iCs/>
              </w:rPr>
              <w:t>«Колледж Святой Троицы в Дублине»</w:t>
            </w:r>
          </w:p>
        </w:tc>
        <w:tc>
          <w:tcPr>
            <w:tcW w:w="1559" w:type="dxa"/>
          </w:tcPr>
          <w:p w:rsidR="00C9452F" w:rsidRPr="003759D9" w:rsidRDefault="00C9452F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Геометрия</w:t>
            </w:r>
          </w:p>
          <w:p w:rsidR="00C9452F" w:rsidRPr="00516955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16955">
              <w:rPr>
                <w:rFonts w:ascii="Times New Roman" w:hAnsi="Times New Roman" w:cs="Times New Roman"/>
                <w:i/>
              </w:rPr>
              <w:t>Жидков С.И</w:t>
            </w:r>
          </w:p>
          <w:p w:rsidR="00C9452F" w:rsidRPr="00516955" w:rsidRDefault="00C9452F" w:rsidP="00AB5314">
            <w:pPr>
              <w:rPr>
                <w:rFonts w:ascii="Times New Roman" w:hAnsi="Times New Roman" w:cs="Times New Roman"/>
                <w:i/>
              </w:rPr>
            </w:pPr>
            <w:r w:rsidRPr="00516955">
              <w:rPr>
                <w:rFonts w:ascii="Times New Roman" w:hAnsi="Times New Roman" w:cs="Times New Roman"/>
                <w:i/>
              </w:rPr>
              <w:t>Сечение многогранников</w:t>
            </w:r>
          </w:p>
        </w:tc>
      </w:tr>
      <w:tr w:rsidR="00F32110" w:rsidRPr="00BC25D0" w:rsidTr="00067A42">
        <w:trPr>
          <w:trHeight w:val="927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F32110" w:rsidRPr="005335FD" w:rsidRDefault="00F32110" w:rsidP="00C9452F">
            <w:pPr>
              <w:rPr>
                <w:rFonts w:ascii="Times New Roman" w:hAnsi="Times New Roman" w:cs="Times New Roman"/>
              </w:rPr>
            </w:pPr>
            <w:r w:rsidRPr="005335FD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Цыкунова Е. С.</w:t>
            </w:r>
          </w:p>
          <w:p w:rsidR="00F32110" w:rsidRPr="001E4C11" w:rsidRDefault="00F32110" w:rsidP="00C9452F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 w:rsidRPr="001E4C11">
              <w:rPr>
                <w:rFonts w:ascii="Times New Roman" w:hAnsi="Times New Roman" w:cs="Times New Roman"/>
                <w:i/>
              </w:rPr>
              <w:t>«</w:t>
            </w:r>
            <w:r w:rsidRPr="001E4C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ем сложения вида </w:t>
            </w:r>
            <w:r w:rsidRPr="001E4C11">
              <w:rPr>
                <w:rFonts w:ascii="Times New Roman" w:eastAsia="Times New Roman" w:hAnsi="Times New Roman" w:cs="Times New Roman"/>
                <w:i/>
                <w:lang w:eastAsia="ru-RU"/>
              </w:rPr>
              <w:t> + 6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5335FD" w:rsidRDefault="00F32110" w:rsidP="00C9452F">
            <w:pPr>
              <w:rPr>
                <w:rFonts w:ascii="Times New Roman" w:hAnsi="Times New Roman" w:cs="Times New Roman"/>
                <w:b/>
              </w:rPr>
            </w:pPr>
            <w:r w:rsidRPr="001E4C11">
              <w:rPr>
                <w:rFonts w:ascii="Times New Roman" w:hAnsi="Times New Roman" w:cs="Times New Roman"/>
              </w:rPr>
              <w:t>Римская С.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32110" w:rsidRPr="00C9452F" w:rsidRDefault="00F32110" w:rsidP="005A6D09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1E4C11">
              <w:rPr>
                <w:rFonts w:ascii="Times New Roman" w:hAnsi="Times New Roman" w:cs="Times New Roman"/>
                <w:i/>
              </w:rPr>
              <w:t>«Табличное умножение и деление. Умножение числа 2, умножение на 2»</w:t>
            </w:r>
          </w:p>
        </w:tc>
        <w:tc>
          <w:tcPr>
            <w:tcW w:w="1701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</w:rPr>
            </w:pPr>
            <w:r w:rsidRPr="001E4C11">
              <w:rPr>
                <w:rFonts w:ascii="Times New Roman" w:hAnsi="Times New Roman" w:cs="Times New Roman"/>
              </w:rPr>
              <w:t>Чернобай Е. Ю.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1E4C11">
              <w:rPr>
                <w:rFonts w:ascii="Times New Roman" w:hAnsi="Times New Roman" w:cs="Times New Roman"/>
                <w:i/>
              </w:rPr>
              <w:t xml:space="preserve"> «Приемы письменных вычислений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F32110" w:rsidRDefault="00F32110" w:rsidP="00C9452F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Математика</w:t>
            </w:r>
          </w:p>
          <w:p w:rsidR="00F32110" w:rsidRPr="001E4C11" w:rsidRDefault="00F32110" w:rsidP="00C9452F">
            <w:pPr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1E4C11">
              <w:rPr>
                <w:rFonts w:ascii="Times New Roman" w:hAnsi="Times New Roman" w:cs="Times New Roman"/>
              </w:rPr>
              <w:t>Козырев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11">
              <w:rPr>
                <w:rFonts w:ascii="Times New Roman" w:hAnsi="Times New Roman" w:cs="Times New Roman"/>
                <w:i/>
              </w:rPr>
              <w:t>«Повторение. Порядок выполнения действий»</w:t>
            </w:r>
          </w:p>
          <w:p w:rsidR="00F32110" w:rsidRDefault="00F32110" w:rsidP="00C9452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F32110" w:rsidRPr="00C9452F" w:rsidRDefault="00F32110" w:rsidP="00C9452F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F32110" w:rsidRPr="004C3A2D" w:rsidRDefault="00F32110" w:rsidP="008C5422">
            <w:pPr>
              <w:rPr>
                <w:rFonts w:ascii="Times New Roman" w:hAnsi="Times New Roman" w:cs="Times New Roman"/>
              </w:rPr>
            </w:pPr>
            <w:r w:rsidRPr="004C3A2D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4C3A2D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4C3A2D">
              <w:rPr>
                <w:rFonts w:ascii="Times New Roman" w:hAnsi="Times New Roman" w:cs="Times New Roman"/>
                <w:i/>
                <w:iCs/>
              </w:rPr>
              <w:t>Меметова Э.А.</w:t>
            </w:r>
          </w:p>
          <w:p w:rsidR="00F32110" w:rsidRPr="004C3A2D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4C3A2D">
              <w:rPr>
                <w:rFonts w:ascii="Times New Roman" w:hAnsi="Times New Roman" w:cs="Times New Roman"/>
                <w:i/>
                <w:iCs/>
              </w:rPr>
              <w:t>«Как добраться до торгового центра?»</w:t>
            </w:r>
          </w:p>
        </w:tc>
        <w:tc>
          <w:tcPr>
            <w:tcW w:w="1559" w:type="dxa"/>
          </w:tcPr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Литература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F32110" w:rsidRPr="00BC25D0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Гомер «Илиада»</w:t>
            </w:r>
          </w:p>
        </w:tc>
        <w:tc>
          <w:tcPr>
            <w:tcW w:w="1559" w:type="dxa"/>
          </w:tcPr>
          <w:p w:rsidR="00F32110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Алгебра</w:t>
            </w:r>
          </w:p>
          <w:p w:rsidR="00F32110" w:rsidRDefault="00F32110" w:rsidP="0046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ун Т.В.</w:t>
            </w:r>
          </w:p>
          <w:p w:rsidR="00F32110" w:rsidRPr="00676E49" w:rsidRDefault="00F32110" w:rsidP="00460B0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1560" w:type="dxa"/>
          </w:tcPr>
          <w:p w:rsidR="00F32110" w:rsidRPr="003759D9" w:rsidRDefault="00F32110" w:rsidP="006C39D1">
            <w:pPr>
              <w:rPr>
                <w:rFonts w:ascii="Times New Roman" w:hAnsi="Times New Roman" w:cs="Times New Roman"/>
              </w:rPr>
            </w:pPr>
            <w:r w:rsidRPr="003759D9">
              <w:rPr>
                <w:rFonts w:ascii="Times New Roman" w:hAnsi="Times New Roman" w:cs="Times New Roman"/>
              </w:rPr>
              <w:t>Алгебра</w:t>
            </w:r>
          </w:p>
          <w:p w:rsidR="00F32110" w:rsidRDefault="00F32110" w:rsidP="00B160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бичева И.</w:t>
            </w:r>
            <w:r w:rsidRPr="00893C94">
              <w:rPr>
                <w:rFonts w:ascii="Times New Roman" w:hAnsi="Times New Roman" w:cs="Times New Roman"/>
                <w:i/>
              </w:rPr>
              <w:t>Ф.</w:t>
            </w:r>
          </w:p>
          <w:p w:rsidR="00F32110" w:rsidRPr="008F5DB5" w:rsidRDefault="00F32110" w:rsidP="00B160F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Решение систем неравенств с одной переменной</w:t>
            </w:r>
          </w:p>
        </w:tc>
        <w:tc>
          <w:tcPr>
            <w:tcW w:w="1559" w:type="dxa"/>
          </w:tcPr>
          <w:p w:rsidR="00F32110" w:rsidRPr="00481A4E" w:rsidRDefault="00F32110" w:rsidP="008D5C4E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География</w:t>
            </w:r>
          </w:p>
          <w:p w:rsidR="00F32110" w:rsidRPr="00481A4E" w:rsidRDefault="00F32110" w:rsidP="008D5C4E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узнецова Е.Е.</w:t>
            </w:r>
          </w:p>
          <w:p w:rsidR="00F32110" w:rsidRPr="00BC25D0" w:rsidRDefault="00F32110" w:rsidP="008D5C4E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Химическая промышленность мира</w:t>
            </w:r>
          </w:p>
        </w:tc>
      </w:tr>
      <w:tr w:rsidR="00F32110" w:rsidRPr="00F240A5" w:rsidTr="00067A42">
        <w:trPr>
          <w:trHeight w:val="67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32110" w:rsidRPr="00DB419C" w:rsidRDefault="00F32110" w:rsidP="00B242B0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559" w:type="dxa"/>
            <w:vMerge/>
          </w:tcPr>
          <w:p w:rsidR="00F32110" w:rsidRPr="00DB419C" w:rsidRDefault="00F32110" w:rsidP="00B242B0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F32110" w:rsidRPr="00885BD3" w:rsidRDefault="00F32110" w:rsidP="00885BD3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32110" w:rsidRPr="00885BD3" w:rsidRDefault="00F32110" w:rsidP="00885BD3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F32110" w:rsidRPr="00A83FD3" w:rsidRDefault="00F32110" w:rsidP="004F48D2">
            <w:pPr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Русский язык</w:t>
            </w:r>
          </w:p>
          <w:p w:rsidR="00F32110" w:rsidRPr="00A83FD3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A83FD3">
              <w:rPr>
                <w:rFonts w:ascii="Times New Roman" w:hAnsi="Times New Roman" w:cs="Times New Roman"/>
                <w:i/>
              </w:rPr>
              <w:t>Челышева И.Л.</w:t>
            </w:r>
          </w:p>
          <w:p w:rsidR="00F32110" w:rsidRPr="00DB419C" w:rsidRDefault="00F32110" w:rsidP="004F48D2">
            <w:pPr>
              <w:rPr>
                <w:rFonts w:ascii="Times New Roman" w:hAnsi="Times New Roman" w:cs="Times New Roman"/>
                <w:highlight w:val="yellow"/>
              </w:rPr>
            </w:pPr>
            <w:r w:rsidRPr="00A83FD3">
              <w:rPr>
                <w:rFonts w:ascii="Times New Roman" w:hAnsi="Times New Roman" w:cs="Times New Roman"/>
                <w:i/>
              </w:rPr>
              <w:t>Обращение</w:t>
            </w:r>
          </w:p>
        </w:tc>
        <w:tc>
          <w:tcPr>
            <w:tcW w:w="1559" w:type="dxa"/>
          </w:tcPr>
          <w:p w:rsidR="00F32110" w:rsidRDefault="00F32110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465B11" w:rsidRDefault="00903255" w:rsidP="008C5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мина Д.К.</w:t>
            </w:r>
          </w:p>
          <w:p w:rsidR="00F32110" w:rsidRPr="00CE3CEE" w:rsidRDefault="00F32110" w:rsidP="008C5422">
            <w:pPr>
              <w:rPr>
                <w:rFonts w:ascii="Times New Roman" w:hAnsi="Times New Roman" w:cs="Times New Roman"/>
                <w:i/>
                <w:iCs/>
              </w:rPr>
            </w:pPr>
            <w:r w:rsidRPr="00CE3CEE">
              <w:rPr>
                <w:rFonts w:ascii="Times New Roman" w:hAnsi="Times New Roman" w:cs="Times New Roman"/>
                <w:i/>
                <w:iCs/>
              </w:rPr>
              <w:t>«планы на выходные»</w:t>
            </w:r>
          </w:p>
        </w:tc>
        <w:tc>
          <w:tcPr>
            <w:tcW w:w="1559" w:type="dxa"/>
          </w:tcPr>
          <w:p w:rsidR="00F32110" w:rsidRDefault="00F32110" w:rsidP="008C5422">
            <w:pPr>
              <w:rPr>
                <w:rFonts w:ascii="Times New Roman" w:hAnsi="Times New Roman" w:cs="Times New Roman"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</w:p>
          <w:p w:rsidR="00F32110" w:rsidRPr="00FE4FBE" w:rsidRDefault="00F32110" w:rsidP="008C5422">
            <w:pPr>
              <w:rPr>
                <w:rFonts w:ascii="Times New Roman" w:hAnsi="Times New Roman" w:cs="Times New Roman"/>
                <w:i/>
              </w:rPr>
            </w:pPr>
            <w:r w:rsidRPr="00FE4FBE">
              <w:rPr>
                <w:rFonts w:ascii="Times New Roman" w:hAnsi="Times New Roman" w:cs="Times New Roman"/>
                <w:i/>
              </w:rPr>
              <w:t>Новинкина Л.В.</w:t>
            </w:r>
          </w:p>
          <w:p w:rsidR="00F32110" w:rsidRPr="00BC25D0" w:rsidRDefault="00F32110" w:rsidP="008C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Подарки на день рождения»</w:t>
            </w:r>
          </w:p>
        </w:tc>
        <w:tc>
          <w:tcPr>
            <w:tcW w:w="1560" w:type="dxa"/>
          </w:tcPr>
          <w:p w:rsidR="00F32110" w:rsidRPr="00481A4E" w:rsidRDefault="00F32110" w:rsidP="006C39D1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Химия</w:t>
            </w:r>
          </w:p>
          <w:p w:rsidR="00F32110" w:rsidRPr="00481A4E" w:rsidRDefault="00F32110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  <w:color w:val="000000"/>
              </w:rPr>
              <w:t>Оржаховская Н.И.Строение атома: ядро, энергетический уровень.</w:t>
            </w:r>
          </w:p>
        </w:tc>
        <w:tc>
          <w:tcPr>
            <w:tcW w:w="1559" w:type="dxa"/>
          </w:tcPr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Редько К.Ю.</w:t>
            </w:r>
          </w:p>
          <w:p w:rsidR="00F32110" w:rsidRPr="00481A4E" w:rsidRDefault="00F32110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Слитные, раздельные и дефисные написания слов</w:t>
            </w:r>
          </w:p>
        </w:tc>
      </w:tr>
      <w:tr w:rsidR="006B3EAF" w:rsidRPr="005F59AB" w:rsidTr="00067A42">
        <w:trPr>
          <w:trHeight w:val="1990"/>
        </w:trPr>
        <w:tc>
          <w:tcPr>
            <w:tcW w:w="1526" w:type="dxa"/>
            <w:vMerge w:val="restart"/>
          </w:tcPr>
          <w:p w:rsidR="006B3EAF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5D0">
              <w:rPr>
                <w:rFonts w:ascii="Times New Roman" w:hAnsi="Times New Roman" w:cs="Times New Roman"/>
                <w:b/>
              </w:rPr>
              <w:t>СБ</w:t>
            </w:r>
          </w:p>
          <w:p w:rsidR="00A2399D" w:rsidRDefault="00A2399D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4)</w:t>
            </w:r>
          </w:p>
          <w:p w:rsidR="006B3EAF" w:rsidRPr="00BC25D0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6B3EAF" w:rsidRPr="00C174A3" w:rsidRDefault="006B3EAF" w:rsidP="006C39D1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 w:val="restart"/>
          </w:tcPr>
          <w:p w:rsidR="006B3EAF" w:rsidRPr="00C174A3" w:rsidRDefault="006B3EAF" w:rsidP="006C39D1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Merge w:val="restart"/>
          </w:tcPr>
          <w:p w:rsidR="006B3EAF" w:rsidRPr="00BC25D0" w:rsidRDefault="006B3EAF" w:rsidP="008C5422"/>
        </w:tc>
        <w:tc>
          <w:tcPr>
            <w:tcW w:w="1560" w:type="dxa"/>
            <w:vMerge w:val="restart"/>
          </w:tcPr>
          <w:p w:rsidR="006B3EAF" w:rsidRPr="00BC25D0" w:rsidRDefault="006B3EAF" w:rsidP="008C5422"/>
        </w:tc>
        <w:tc>
          <w:tcPr>
            <w:tcW w:w="1559" w:type="dxa"/>
            <w:vMerge w:val="restart"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</w:rPr>
              <w:t xml:space="preserve">с 12:20 </w:t>
            </w:r>
            <w:r>
              <w:rPr>
                <w:rFonts w:ascii="Times New Roman" w:hAnsi="Times New Roman" w:cs="Times New Roman"/>
                <w:i/>
              </w:rPr>
              <w:t>Калиновская Н.М.</w:t>
            </w:r>
          </w:p>
          <w:p w:rsidR="006B3EAF" w:rsidRPr="00481A4E" w:rsidRDefault="006B3EAF" w:rsidP="005A6D09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Правописание НЕ со всеми частями речи</w:t>
            </w:r>
          </w:p>
        </w:tc>
        <w:tc>
          <w:tcPr>
            <w:tcW w:w="1560" w:type="dxa"/>
            <w:vMerge w:val="restart"/>
          </w:tcPr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Русский язык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с 12:40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Кызылова А.П.</w:t>
            </w:r>
          </w:p>
          <w:p w:rsidR="006B3EAF" w:rsidRPr="00481A4E" w:rsidRDefault="006B3EAF" w:rsidP="004A6863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  <w:i/>
              </w:rPr>
              <w:t>Вставные конструкции</w:t>
            </w:r>
          </w:p>
        </w:tc>
        <w:tc>
          <w:tcPr>
            <w:tcW w:w="1559" w:type="dxa"/>
          </w:tcPr>
          <w:p w:rsidR="006B3EAF" w:rsidRPr="008724DA" w:rsidRDefault="006B3EAF" w:rsidP="006C39D1">
            <w:pPr>
              <w:rPr>
                <w:rFonts w:ascii="Times New Roman" w:hAnsi="Times New Roman" w:cs="Times New Roman"/>
              </w:rPr>
            </w:pPr>
            <w:r w:rsidRPr="00442BBA">
              <w:rPr>
                <w:rFonts w:ascii="Times New Roman" w:hAnsi="Times New Roman" w:cs="Times New Roman"/>
              </w:rPr>
              <w:t>Физика с 11:50</w:t>
            </w:r>
          </w:p>
          <w:p w:rsidR="006B3EAF" w:rsidRDefault="006B3EAF" w:rsidP="006C3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едирко Е.В.</w:t>
            </w:r>
          </w:p>
          <w:p w:rsidR="006B3EAF" w:rsidRPr="00373E33" w:rsidRDefault="006B3EAF" w:rsidP="005A6D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2BBA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Электрический ток. Закон Ома для участка цепи</w:t>
            </w:r>
          </w:p>
        </w:tc>
      </w:tr>
      <w:tr w:rsidR="006B3EAF" w:rsidRPr="00BC25D0" w:rsidTr="00067A42">
        <w:trPr>
          <w:trHeight w:val="67"/>
        </w:trPr>
        <w:tc>
          <w:tcPr>
            <w:tcW w:w="1526" w:type="dxa"/>
            <w:vMerge/>
          </w:tcPr>
          <w:p w:rsidR="006B3EAF" w:rsidRPr="00BC25D0" w:rsidRDefault="006B3EAF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3EAF" w:rsidRPr="00BC25D0" w:rsidRDefault="006B3EAF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3EAF" w:rsidRPr="00481A4E" w:rsidRDefault="006B3EAF" w:rsidP="004F48D2">
            <w:pPr>
              <w:rPr>
                <w:rFonts w:ascii="Times New Roman" w:hAnsi="Times New Roman" w:cs="Times New Roman"/>
              </w:rPr>
            </w:pPr>
            <w:r w:rsidRPr="00481A4E">
              <w:rPr>
                <w:rFonts w:ascii="Times New Roman" w:hAnsi="Times New Roman" w:cs="Times New Roman"/>
              </w:rPr>
              <w:t>Литература с 12:00</w:t>
            </w:r>
          </w:p>
          <w:p w:rsidR="006B3EAF" w:rsidRPr="00481A4E" w:rsidRDefault="006B3EAF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Сагатовская А.В.</w:t>
            </w:r>
          </w:p>
          <w:p w:rsidR="006B3EAF" w:rsidRPr="00481A4E" w:rsidRDefault="006B3EAF" w:rsidP="004F48D2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 xml:space="preserve">А. Чехов </w:t>
            </w:r>
            <w:r w:rsidRPr="00481A4E">
              <w:rPr>
                <w:rFonts w:ascii="Times New Roman" w:hAnsi="Times New Roman" w:cs="Times New Roman"/>
                <w:i/>
              </w:rPr>
              <w:lastRenderedPageBreak/>
              <w:t>«Студент» как философская новелла</w:t>
            </w:r>
          </w:p>
          <w:p w:rsidR="006B3EAF" w:rsidRPr="00BC25D0" w:rsidRDefault="006B3EAF" w:rsidP="004F48D2">
            <w:pPr>
              <w:rPr>
                <w:rFonts w:ascii="Times New Roman" w:hAnsi="Times New Roman" w:cs="Times New Roman"/>
              </w:rPr>
            </w:pPr>
          </w:p>
        </w:tc>
      </w:tr>
      <w:tr w:rsidR="00F32110" w:rsidRPr="00676586" w:rsidTr="009B3F05">
        <w:trPr>
          <w:trHeight w:val="2530"/>
        </w:trPr>
        <w:tc>
          <w:tcPr>
            <w:tcW w:w="1526" w:type="dxa"/>
            <w:vMerge/>
          </w:tcPr>
          <w:p w:rsidR="00F32110" w:rsidRPr="00BC25D0" w:rsidRDefault="00F32110" w:rsidP="006C3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32110" w:rsidRPr="00BC25D0" w:rsidRDefault="00F32110" w:rsidP="006C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110" w:rsidRPr="00F14A5D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Геометрия</w:t>
            </w:r>
          </w:p>
          <w:p w:rsidR="00F32110" w:rsidRPr="00F14A5D" w:rsidRDefault="00F32110" w:rsidP="006C39D1">
            <w:pPr>
              <w:rPr>
                <w:rFonts w:ascii="Times New Roman" w:hAnsi="Times New Roman" w:cs="Times New Roman"/>
              </w:rPr>
            </w:pPr>
            <w:r w:rsidRPr="00F14A5D">
              <w:rPr>
                <w:rFonts w:ascii="Times New Roman" w:hAnsi="Times New Roman" w:cs="Times New Roman"/>
              </w:rPr>
              <w:t>с 12:30</w:t>
            </w:r>
          </w:p>
          <w:p w:rsidR="00F32110" w:rsidRPr="00481A4E" w:rsidRDefault="00F32110" w:rsidP="00481A4E">
            <w:pPr>
              <w:rPr>
                <w:rFonts w:ascii="Times New Roman" w:hAnsi="Times New Roman" w:cs="Times New Roman"/>
                <w:i/>
              </w:rPr>
            </w:pPr>
            <w:r w:rsidRPr="00481A4E">
              <w:rPr>
                <w:rFonts w:ascii="Times New Roman" w:hAnsi="Times New Roman" w:cs="Times New Roman"/>
                <w:i/>
              </w:rPr>
              <w:t>Парфенова С.В.</w:t>
            </w:r>
          </w:p>
          <w:p w:rsidR="00F32110" w:rsidRPr="00676E49" w:rsidRDefault="00F32110" w:rsidP="00481A4E">
            <w:pPr>
              <w:rPr>
                <w:rFonts w:ascii="Times New Roman" w:hAnsi="Times New Roman" w:cs="Times New Roman"/>
                <w:highlight w:val="yellow"/>
              </w:rPr>
            </w:pPr>
            <w:r w:rsidRPr="00481A4E">
              <w:rPr>
                <w:rFonts w:ascii="Times New Roman" w:hAnsi="Times New Roman" w:cs="Times New Roman"/>
                <w:i/>
              </w:rPr>
              <w:t>Построение треугольника по трем элементам. Решение задач.</w:t>
            </w:r>
          </w:p>
        </w:tc>
        <w:tc>
          <w:tcPr>
            <w:tcW w:w="1560" w:type="dxa"/>
          </w:tcPr>
          <w:p w:rsidR="00F32110" w:rsidRPr="00786DE3" w:rsidRDefault="00F32110" w:rsidP="006C39D1">
            <w:pPr>
              <w:rPr>
                <w:rFonts w:ascii="Times New Roman" w:hAnsi="Times New Roman" w:cs="Times New Roman"/>
              </w:rPr>
            </w:pPr>
            <w:r w:rsidRPr="007346CD">
              <w:rPr>
                <w:rFonts w:ascii="Times New Roman" w:hAnsi="Times New Roman" w:cs="Times New Roman"/>
              </w:rPr>
              <w:t>Биология</w:t>
            </w:r>
          </w:p>
          <w:p w:rsidR="00F32110" w:rsidRPr="00786DE3" w:rsidRDefault="00F32110" w:rsidP="006C39D1">
            <w:pPr>
              <w:rPr>
                <w:rFonts w:ascii="Times New Roman" w:hAnsi="Times New Roman" w:cs="Times New Roman"/>
              </w:rPr>
            </w:pPr>
            <w:r w:rsidRPr="00786DE3">
              <w:rPr>
                <w:rFonts w:ascii="Times New Roman" w:hAnsi="Times New Roman" w:cs="Times New Roman"/>
              </w:rPr>
              <w:t>с 12:50</w:t>
            </w:r>
          </w:p>
          <w:p w:rsidR="00F32110" w:rsidRPr="00B51634" w:rsidRDefault="00F32110" w:rsidP="007346CD">
            <w:pPr>
              <w:rPr>
                <w:rFonts w:ascii="Times New Roman" w:hAnsi="Times New Roman" w:cs="Times New Roman"/>
                <w:i/>
              </w:rPr>
            </w:pPr>
            <w:r w:rsidRPr="00B51634">
              <w:rPr>
                <w:rFonts w:ascii="Times New Roman" w:hAnsi="Times New Roman" w:cs="Times New Roman"/>
                <w:i/>
              </w:rPr>
              <w:t>Гурова Е.М.</w:t>
            </w:r>
          </w:p>
          <w:p w:rsidR="00F32110" w:rsidRPr="00676E49" w:rsidRDefault="00F32110" w:rsidP="007346CD">
            <w:pPr>
              <w:rPr>
                <w:rFonts w:ascii="Times New Roman" w:hAnsi="Times New Roman" w:cs="Times New Roman"/>
                <w:highlight w:val="yellow"/>
              </w:rPr>
            </w:pPr>
            <w:r w:rsidRPr="00B51634">
              <w:rPr>
                <w:rFonts w:ascii="Times New Roman" w:hAnsi="Times New Roman" w:cs="Times New Roman"/>
                <w:i/>
              </w:rPr>
              <w:t>Зрительный анализатор</w:t>
            </w:r>
          </w:p>
        </w:tc>
        <w:tc>
          <w:tcPr>
            <w:tcW w:w="1559" w:type="dxa"/>
          </w:tcPr>
          <w:p w:rsidR="00F32110" w:rsidRPr="00676586" w:rsidRDefault="00F32110" w:rsidP="00B24FC3">
            <w:pPr>
              <w:rPr>
                <w:rFonts w:ascii="Times New Roman" w:hAnsi="Times New Roman" w:cs="Times New Roman"/>
                <w:i/>
                <w:iCs/>
              </w:rPr>
            </w:pPr>
            <w:r w:rsidRPr="00BC25D0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с 12:10</w:t>
            </w:r>
          </w:p>
          <w:p w:rsidR="00F32110" w:rsidRPr="00676586" w:rsidRDefault="00F32110" w:rsidP="006C39D1">
            <w:pPr>
              <w:rPr>
                <w:rFonts w:ascii="Times New Roman" w:hAnsi="Times New Roman" w:cs="Times New Roman"/>
                <w:i/>
                <w:iCs/>
              </w:rPr>
            </w:pPr>
            <w:r w:rsidRPr="00676586">
              <w:rPr>
                <w:rFonts w:ascii="Times New Roman" w:hAnsi="Times New Roman" w:cs="Times New Roman"/>
                <w:i/>
                <w:iCs/>
              </w:rPr>
              <w:t>Сидаш Э.С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1E8D">
              <w:rPr>
                <w:rFonts w:ascii="Times New Roman" w:hAnsi="Times New Roman" w:cs="Times New Roman"/>
                <w:i/>
                <w:iCs/>
              </w:rPr>
              <w:t>«Использование бумаги»</w:t>
            </w:r>
          </w:p>
        </w:tc>
      </w:tr>
    </w:tbl>
    <w:p w:rsidR="00C8401E" w:rsidRDefault="00C8401E" w:rsidP="006C3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4E" w:rsidRPr="00DD644E" w:rsidRDefault="00702403" w:rsidP="00EC1DF0">
      <w:pPr>
        <w:ind w:left="708"/>
        <w:rPr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</w:t>
      </w:r>
    </w:p>
    <w:p w:rsidR="006C39D1" w:rsidRPr="00C8401E" w:rsidRDefault="00987809" w:rsidP="00987809">
      <w:pPr>
        <w:tabs>
          <w:tab w:val="left" w:pos="11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C39D1" w:rsidRPr="00C8401E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E3" w:rsidRDefault="001731E3" w:rsidP="00446FD3">
      <w:pPr>
        <w:spacing w:after="0" w:line="240" w:lineRule="auto"/>
      </w:pPr>
      <w:r>
        <w:separator/>
      </w:r>
    </w:p>
  </w:endnote>
  <w:endnote w:type="continuationSeparator" w:id="0">
    <w:p w:rsidR="001731E3" w:rsidRDefault="001731E3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E3" w:rsidRDefault="001731E3" w:rsidP="00446FD3">
      <w:pPr>
        <w:spacing w:after="0" w:line="240" w:lineRule="auto"/>
      </w:pPr>
      <w:r>
        <w:separator/>
      </w:r>
    </w:p>
  </w:footnote>
  <w:footnote w:type="continuationSeparator" w:id="0">
    <w:p w:rsidR="001731E3" w:rsidRDefault="001731E3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F6"/>
    <w:rsid w:val="00014AF6"/>
    <w:rsid w:val="000262A0"/>
    <w:rsid w:val="00037D77"/>
    <w:rsid w:val="0005542A"/>
    <w:rsid w:val="00060A40"/>
    <w:rsid w:val="00067A42"/>
    <w:rsid w:val="00072A80"/>
    <w:rsid w:val="0007465A"/>
    <w:rsid w:val="00102642"/>
    <w:rsid w:val="00122B48"/>
    <w:rsid w:val="0014561A"/>
    <w:rsid w:val="00150803"/>
    <w:rsid w:val="00150F41"/>
    <w:rsid w:val="00161131"/>
    <w:rsid w:val="00170D56"/>
    <w:rsid w:val="001731E3"/>
    <w:rsid w:val="00193AE2"/>
    <w:rsid w:val="001A0D9A"/>
    <w:rsid w:val="001B02A0"/>
    <w:rsid w:val="001C2AD4"/>
    <w:rsid w:val="001E4C11"/>
    <w:rsid w:val="001F6A9A"/>
    <w:rsid w:val="00205EAF"/>
    <w:rsid w:val="0023332A"/>
    <w:rsid w:val="00236BE5"/>
    <w:rsid w:val="00263326"/>
    <w:rsid w:val="00265E9C"/>
    <w:rsid w:val="00285502"/>
    <w:rsid w:val="002A62D9"/>
    <w:rsid w:val="002B712D"/>
    <w:rsid w:val="003064CF"/>
    <w:rsid w:val="00306A34"/>
    <w:rsid w:val="0030742C"/>
    <w:rsid w:val="003134FA"/>
    <w:rsid w:val="00331BA3"/>
    <w:rsid w:val="00334E33"/>
    <w:rsid w:val="00337E97"/>
    <w:rsid w:val="003435D7"/>
    <w:rsid w:val="00350A1B"/>
    <w:rsid w:val="00373E33"/>
    <w:rsid w:val="003901B8"/>
    <w:rsid w:val="003F3E09"/>
    <w:rsid w:val="00405895"/>
    <w:rsid w:val="004117C5"/>
    <w:rsid w:val="004233A9"/>
    <w:rsid w:val="00423C40"/>
    <w:rsid w:val="00442BBA"/>
    <w:rsid w:val="00446FD3"/>
    <w:rsid w:val="00447E89"/>
    <w:rsid w:val="00460B03"/>
    <w:rsid w:val="004654D5"/>
    <w:rsid w:val="00465B11"/>
    <w:rsid w:val="00470540"/>
    <w:rsid w:val="00475AFB"/>
    <w:rsid w:val="00481A4E"/>
    <w:rsid w:val="00494F4F"/>
    <w:rsid w:val="004973A7"/>
    <w:rsid w:val="004A4256"/>
    <w:rsid w:val="004A6863"/>
    <w:rsid w:val="004C0411"/>
    <w:rsid w:val="004F48D2"/>
    <w:rsid w:val="00516955"/>
    <w:rsid w:val="005215FA"/>
    <w:rsid w:val="00522E2A"/>
    <w:rsid w:val="00533763"/>
    <w:rsid w:val="0055462F"/>
    <w:rsid w:val="005716CC"/>
    <w:rsid w:val="00583F9E"/>
    <w:rsid w:val="005957B3"/>
    <w:rsid w:val="005A6D09"/>
    <w:rsid w:val="005B4B45"/>
    <w:rsid w:val="005B76A6"/>
    <w:rsid w:val="005C45CC"/>
    <w:rsid w:val="005C590F"/>
    <w:rsid w:val="005C5949"/>
    <w:rsid w:val="005F59AB"/>
    <w:rsid w:val="00620895"/>
    <w:rsid w:val="0064438D"/>
    <w:rsid w:val="00661D84"/>
    <w:rsid w:val="00662697"/>
    <w:rsid w:val="0066462D"/>
    <w:rsid w:val="00667410"/>
    <w:rsid w:val="00676586"/>
    <w:rsid w:val="00676E49"/>
    <w:rsid w:val="0069149E"/>
    <w:rsid w:val="006B22C9"/>
    <w:rsid w:val="006B3EAF"/>
    <w:rsid w:val="006C39D1"/>
    <w:rsid w:val="006F029A"/>
    <w:rsid w:val="00702403"/>
    <w:rsid w:val="007141F2"/>
    <w:rsid w:val="00724BDA"/>
    <w:rsid w:val="007346CD"/>
    <w:rsid w:val="00743634"/>
    <w:rsid w:val="0075055E"/>
    <w:rsid w:val="0075207D"/>
    <w:rsid w:val="00761856"/>
    <w:rsid w:val="0077033E"/>
    <w:rsid w:val="00774157"/>
    <w:rsid w:val="007822E9"/>
    <w:rsid w:val="00786DE3"/>
    <w:rsid w:val="007A0676"/>
    <w:rsid w:val="007A68A1"/>
    <w:rsid w:val="0080079B"/>
    <w:rsid w:val="00821D81"/>
    <w:rsid w:val="00822F99"/>
    <w:rsid w:val="0082690A"/>
    <w:rsid w:val="008417EC"/>
    <w:rsid w:val="008443F7"/>
    <w:rsid w:val="008636F7"/>
    <w:rsid w:val="00883BA6"/>
    <w:rsid w:val="00885BD3"/>
    <w:rsid w:val="0089346C"/>
    <w:rsid w:val="00893C94"/>
    <w:rsid w:val="008963C1"/>
    <w:rsid w:val="008C5422"/>
    <w:rsid w:val="008D5C4E"/>
    <w:rsid w:val="008E1092"/>
    <w:rsid w:val="008F5DB5"/>
    <w:rsid w:val="00903255"/>
    <w:rsid w:val="0091056E"/>
    <w:rsid w:val="00946837"/>
    <w:rsid w:val="0096348A"/>
    <w:rsid w:val="009651B7"/>
    <w:rsid w:val="00987809"/>
    <w:rsid w:val="00990E8C"/>
    <w:rsid w:val="009A44DB"/>
    <w:rsid w:val="009B7D4B"/>
    <w:rsid w:val="009E30CC"/>
    <w:rsid w:val="009E454D"/>
    <w:rsid w:val="009E5F1B"/>
    <w:rsid w:val="009E76AB"/>
    <w:rsid w:val="009F4CC2"/>
    <w:rsid w:val="00A2399D"/>
    <w:rsid w:val="00A54450"/>
    <w:rsid w:val="00A63ECE"/>
    <w:rsid w:val="00A81C28"/>
    <w:rsid w:val="00A83FD3"/>
    <w:rsid w:val="00A84309"/>
    <w:rsid w:val="00AA1129"/>
    <w:rsid w:val="00AB5314"/>
    <w:rsid w:val="00AD00E9"/>
    <w:rsid w:val="00AE7023"/>
    <w:rsid w:val="00AF5224"/>
    <w:rsid w:val="00B04489"/>
    <w:rsid w:val="00B10519"/>
    <w:rsid w:val="00B160FF"/>
    <w:rsid w:val="00B242B0"/>
    <w:rsid w:val="00B24FC3"/>
    <w:rsid w:val="00B27DE0"/>
    <w:rsid w:val="00B75556"/>
    <w:rsid w:val="00B84549"/>
    <w:rsid w:val="00B8612E"/>
    <w:rsid w:val="00B95524"/>
    <w:rsid w:val="00BA7A7B"/>
    <w:rsid w:val="00BC25D0"/>
    <w:rsid w:val="00BE599F"/>
    <w:rsid w:val="00BF3418"/>
    <w:rsid w:val="00C1265D"/>
    <w:rsid w:val="00C174A3"/>
    <w:rsid w:val="00C2353B"/>
    <w:rsid w:val="00C52F81"/>
    <w:rsid w:val="00C65323"/>
    <w:rsid w:val="00C73BCE"/>
    <w:rsid w:val="00C820AE"/>
    <w:rsid w:val="00C8401E"/>
    <w:rsid w:val="00C9452F"/>
    <w:rsid w:val="00CA615A"/>
    <w:rsid w:val="00CB6593"/>
    <w:rsid w:val="00CC5AC5"/>
    <w:rsid w:val="00CD10C6"/>
    <w:rsid w:val="00CD6CF5"/>
    <w:rsid w:val="00D02170"/>
    <w:rsid w:val="00D30652"/>
    <w:rsid w:val="00D379BB"/>
    <w:rsid w:val="00D461D7"/>
    <w:rsid w:val="00D518DE"/>
    <w:rsid w:val="00D67F6A"/>
    <w:rsid w:val="00D75ADA"/>
    <w:rsid w:val="00DB419C"/>
    <w:rsid w:val="00DB4EBB"/>
    <w:rsid w:val="00DC4303"/>
    <w:rsid w:val="00DC6AD8"/>
    <w:rsid w:val="00DC764A"/>
    <w:rsid w:val="00DD091E"/>
    <w:rsid w:val="00DD644E"/>
    <w:rsid w:val="00DE24D5"/>
    <w:rsid w:val="00DF27F2"/>
    <w:rsid w:val="00E110E7"/>
    <w:rsid w:val="00E22821"/>
    <w:rsid w:val="00E33D91"/>
    <w:rsid w:val="00E40D85"/>
    <w:rsid w:val="00E6422C"/>
    <w:rsid w:val="00E72E06"/>
    <w:rsid w:val="00EA511D"/>
    <w:rsid w:val="00EC1DF0"/>
    <w:rsid w:val="00EC25D8"/>
    <w:rsid w:val="00ED0ACA"/>
    <w:rsid w:val="00EE5355"/>
    <w:rsid w:val="00EF1B35"/>
    <w:rsid w:val="00EF4FDC"/>
    <w:rsid w:val="00F175D0"/>
    <w:rsid w:val="00F240A5"/>
    <w:rsid w:val="00F32110"/>
    <w:rsid w:val="00F55C05"/>
    <w:rsid w:val="00F95C97"/>
    <w:rsid w:val="00FA0AD7"/>
    <w:rsid w:val="00FA19E7"/>
    <w:rsid w:val="00FA5547"/>
    <w:rsid w:val="00FC316E"/>
    <w:rsid w:val="00FD5999"/>
    <w:rsid w:val="00FD7A47"/>
    <w:rsid w:val="00FE1457"/>
    <w:rsid w:val="00FE2801"/>
    <w:rsid w:val="00FE4FBE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D3969-A3E5-4569-9954-8DAC62F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7813-D108-45BC-AB13-4E59E06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 Windows</cp:lastModifiedBy>
  <cp:revision>2</cp:revision>
  <cp:lastPrinted>2020-03-24T06:27:00Z</cp:lastPrinted>
  <dcterms:created xsi:type="dcterms:W3CDTF">2020-04-07T16:29:00Z</dcterms:created>
  <dcterms:modified xsi:type="dcterms:W3CDTF">2020-04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